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1D62" w14:textId="77777777" w:rsidR="00CC63FC" w:rsidRDefault="00CC63FC" w:rsidP="000F1396">
      <w:pPr>
        <w:jc w:val="center"/>
        <w:rPr>
          <w:rFonts w:eastAsia="Arial"/>
          <w:color w:val="000000"/>
        </w:rPr>
      </w:pPr>
    </w:p>
    <w:p w14:paraId="380F5838" w14:textId="77777777" w:rsidR="00F8637F" w:rsidRDefault="00F8637F" w:rsidP="000F1396">
      <w:pPr>
        <w:jc w:val="center"/>
        <w:rPr>
          <w:rFonts w:eastAsia="Arial"/>
          <w:b/>
          <w:color w:val="000000"/>
          <w:u w:val="single"/>
        </w:rPr>
      </w:pPr>
    </w:p>
    <w:p w14:paraId="3B3EABF6" w14:textId="03178328" w:rsidR="00CC63FC" w:rsidRDefault="003278AE" w:rsidP="000F1396">
      <w:pPr>
        <w:jc w:val="center"/>
        <w:rPr>
          <w:rFonts w:eastAsia="Arial"/>
          <w:b/>
          <w:color w:val="000000"/>
          <w:u w:val="single"/>
        </w:rPr>
      </w:pPr>
      <w:r>
        <w:rPr>
          <w:rFonts w:eastAsia="Arial"/>
          <w:b/>
          <w:color w:val="000000"/>
          <w:u w:val="single"/>
        </w:rPr>
        <w:t>ABLE AND AVAILABLE</w:t>
      </w:r>
      <w:r w:rsidR="001763F3" w:rsidRPr="001763F3">
        <w:rPr>
          <w:rFonts w:eastAsia="Arial"/>
          <w:b/>
          <w:color w:val="000000"/>
          <w:u w:val="single"/>
        </w:rPr>
        <w:t xml:space="preserve"> DECLARATION</w:t>
      </w:r>
    </w:p>
    <w:p w14:paraId="58B7CFB1" w14:textId="77777777" w:rsidR="003278AE" w:rsidRPr="001763F3" w:rsidRDefault="003278AE" w:rsidP="000F1396">
      <w:pPr>
        <w:jc w:val="center"/>
        <w:rPr>
          <w:rFonts w:eastAsia="Arial"/>
          <w:b/>
          <w:color w:val="000000"/>
          <w:u w:val="single"/>
        </w:rPr>
      </w:pP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278AE" w:rsidRPr="006B5CC2" w14:paraId="5F9BDD11" w14:textId="77777777" w:rsidTr="000C0E5B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D247DB" w14:textId="6DD35884" w:rsidR="003278AE" w:rsidRDefault="003278AE" w:rsidP="000C0E5B">
            <w:pPr>
              <w:tabs>
                <w:tab w:val="left" w:pos="4320"/>
              </w:tabs>
              <w:spacing w:before="400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</w:rPr>
              <w:t>Claimant Name:</w:t>
            </w:r>
            <w:r w:rsidR="00456554"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cs="Arial"/>
                  <w:sz w:val="22"/>
                  <w:u w:val="single"/>
                </w:rPr>
                <w:id w:val="-2092306259"/>
                <w:placeholder>
                  <w:docPart w:val="DefaultPlaceholder_-1854013440"/>
                </w:placeholder>
                <w:dataBinding w:prefixMappings="" w:xpath="/ROOT[1]/CASENAME[1]" w:storeItemID="{61B4D3F6-71C5-4F47-9760-B2AE3F17B481}"/>
                <w:text/>
              </w:sdtPr>
              <w:sdtEndPr/>
              <w:sdtContent>
                <w:r w:rsidR="00456554" w:rsidRPr="00456554">
                  <w:rPr>
                    <w:rFonts w:cs="Arial"/>
                    <w:sz w:val="22"/>
                    <w:u w:val="single"/>
                  </w:rPr>
                  <w:t>CASENAME</w:t>
                </w:r>
              </w:sdtContent>
            </w:sdt>
          </w:p>
          <w:p w14:paraId="4C1B61DE" w14:textId="77777777" w:rsidR="003278AE" w:rsidRPr="006B5CC2" w:rsidRDefault="003278AE" w:rsidP="000C0E5B">
            <w:pPr>
              <w:tabs>
                <w:tab w:val="left" w:pos="4320"/>
              </w:tabs>
              <w:spacing w:before="400"/>
              <w:ind w:left="360"/>
              <w:rPr>
                <w:rFonts w:cs="Arial"/>
                <w:sz w:val="22"/>
                <w:u w:val="single"/>
              </w:rPr>
            </w:pPr>
          </w:p>
          <w:p w14:paraId="51865C29" w14:textId="77777777" w:rsidR="003278AE" w:rsidRDefault="003278AE" w:rsidP="000C0E5B">
            <w:pPr>
              <w:tabs>
                <w:tab w:val="left" w:pos="3240"/>
              </w:tabs>
              <w:spacing w:before="120"/>
              <w:rPr>
                <w:rFonts w:cs="Arial"/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8A7AEB" w14:textId="1617342B" w:rsidR="003278AE" w:rsidRPr="006B5CC2" w:rsidRDefault="003278AE" w:rsidP="000C0E5B">
            <w:pPr>
              <w:tabs>
                <w:tab w:val="left" w:pos="4320"/>
              </w:tabs>
              <w:spacing w:before="40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cket </w:t>
            </w:r>
            <w:r w:rsidRPr="006B5CC2">
              <w:rPr>
                <w:rFonts w:cs="Arial"/>
                <w:sz w:val="22"/>
              </w:rPr>
              <w:t>No.</w:t>
            </w:r>
            <w:r w:rsidR="00456554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  <w:u w:val="single"/>
                </w:rPr>
                <w:id w:val="-1734381208"/>
                <w:placeholder>
                  <w:docPart w:val="DefaultPlaceholder_-1854013440"/>
                </w:placeholder>
                <w:dataBinding w:prefixMappings="" w:xpath="/ROOT[1]/DOCKETNO[1]" w:storeItemID="{61B4D3F6-71C5-4F47-9760-B2AE3F17B481}"/>
                <w:text/>
              </w:sdtPr>
              <w:sdtEndPr/>
              <w:sdtContent>
                <w:r w:rsidR="00456554" w:rsidRPr="00456554">
                  <w:rPr>
                    <w:rFonts w:cs="Arial"/>
                    <w:sz w:val="22"/>
                    <w:u w:val="single"/>
                  </w:rPr>
                  <w:t>DOCKETNO</w:t>
                </w:r>
              </w:sdtContent>
            </w:sdt>
          </w:p>
          <w:p w14:paraId="1D9A6409" w14:textId="77777777" w:rsidR="003278AE" w:rsidRPr="00777266" w:rsidRDefault="003278AE" w:rsidP="000C0E5B">
            <w:pPr>
              <w:tabs>
                <w:tab w:val="left" w:pos="4320"/>
              </w:tabs>
              <w:spacing w:before="20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Declaration of </w:t>
            </w:r>
            <w:r>
              <w:rPr>
                <w:rFonts w:cs="Arial"/>
                <w:sz w:val="22"/>
              </w:rPr>
              <w:br/>
            </w:r>
            <w:r w:rsidRPr="00777266">
              <w:rPr>
                <w:rFonts w:cs="Arial"/>
                <w:i/>
                <w:sz w:val="22"/>
              </w:rPr>
              <w:t>(</w:t>
            </w:r>
            <w:r>
              <w:rPr>
                <w:rFonts w:cs="Arial"/>
                <w:i/>
                <w:sz w:val="22"/>
              </w:rPr>
              <w:t>n</w:t>
            </w:r>
            <w:r w:rsidRPr="00777266">
              <w:rPr>
                <w:rFonts w:cs="Arial"/>
                <w:i/>
                <w:sz w:val="22"/>
              </w:rPr>
              <w:t xml:space="preserve">ame): </w:t>
            </w:r>
            <w:r w:rsidRPr="00777266">
              <w:rPr>
                <w:rFonts w:cs="Arial"/>
                <w:i/>
                <w:sz w:val="22"/>
                <w:u w:val="single"/>
              </w:rPr>
              <w:tab/>
            </w:r>
          </w:p>
          <w:p w14:paraId="46FC7EDE" w14:textId="77777777" w:rsidR="003278AE" w:rsidRPr="006B5CC2" w:rsidRDefault="003278AE" w:rsidP="000C0E5B">
            <w:pPr>
              <w:tabs>
                <w:tab w:val="right" w:pos="9360"/>
              </w:tabs>
              <w:spacing w:before="60"/>
              <w:rPr>
                <w:rFonts w:cs="Arial"/>
                <w:sz w:val="22"/>
              </w:rPr>
            </w:pPr>
          </w:p>
        </w:tc>
      </w:tr>
    </w:tbl>
    <w:p w14:paraId="797CCDE2" w14:textId="77777777" w:rsidR="003278AE" w:rsidRPr="00070432" w:rsidRDefault="003278AE" w:rsidP="003278AE">
      <w:pPr>
        <w:tabs>
          <w:tab w:val="left" w:pos="8640"/>
        </w:tabs>
        <w:spacing w:before="200"/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Declaration of </w:t>
      </w:r>
      <w:r w:rsidRPr="00777266">
        <w:rPr>
          <w:rFonts w:ascii="Arial Black" w:hAnsi="Arial Black" w:cs="Arial"/>
          <w:b/>
          <w:i/>
          <w:sz w:val="32"/>
          <w:szCs w:val="32"/>
        </w:rPr>
        <w:t>(name):</w:t>
      </w:r>
      <w:r>
        <w:rPr>
          <w:rFonts w:ascii="Arial Black" w:hAnsi="Arial Black" w:cs="Arial"/>
          <w:b/>
          <w:sz w:val="32"/>
          <w:szCs w:val="32"/>
        </w:rPr>
        <w:t xml:space="preserve"> </w:t>
      </w:r>
      <w:r w:rsidRPr="00485847">
        <w:rPr>
          <w:rFonts w:ascii="Arial Black" w:hAnsi="Arial Black" w:cs="Arial"/>
          <w:b/>
          <w:sz w:val="32"/>
          <w:szCs w:val="32"/>
          <w:u w:val="single"/>
        </w:rPr>
        <w:tab/>
      </w:r>
    </w:p>
    <w:p w14:paraId="43F348D8" w14:textId="77777777" w:rsidR="003278AE" w:rsidRDefault="003278AE" w:rsidP="003278AE">
      <w:pPr>
        <w:pStyle w:val="WAnote"/>
        <w:tabs>
          <w:tab w:val="clear" w:pos="1260"/>
          <w:tab w:val="left" w:pos="2340"/>
        </w:tabs>
        <w:spacing w:before="240"/>
        <w:ind w:left="547" w:hanging="547"/>
        <w:outlineLvl w:val="1"/>
        <w:rPr>
          <w:spacing w:val="-2"/>
        </w:rPr>
      </w:pPr>
      <w:r w:rsidRPr="00FF0E9F">
        <w:rPr>
          <w:rFonts w:ascii="Arial Black" w:hAnsi="Arial Black"/>
          <w:sz w:val="24"/>
          <w:szCs w:val="24"/>
        </w:rPr>
        <w:t>1.</w:t>
      </w:r>
      <w:r w:rsidRPr="001D731A">
        <w:tab/>
      </w:r>
      <w:r>
        <w:t xml:space="preserve">I am </w:t>
      </w:r>
      <w:r w:rsidRPr="007330B1">
        <w:rPr>
          <w:i/>
        </w:rPr>
        <w:t>(</w:t>
      </w:r>
      <w:r w:rsidRPr="002E320F">
        <w:rPr>
          <w:i/>
        </w:rPr>
        <w:t>age):</w:t>
      </w:r>
      <w:r w:rsidRPr="002E320F">
        <w:t xml:space="preserve"> </w:t>
      </w:r>
      <w:r w:rsidRPr="002E320F">
        <w:rPr>
          <w:u w:val="single"/>
        </w:rPr>
        <w:tab/>
      </w:r>
      <w:r w:rsidRPr="002E320F">
        <w:t xml:space="preserve"> years old</w:t>
      </w:r>
      <w:r>
        <w:t xml:space="preserve"> and I am the </w:t>
      </w:r>
      <w:r>
        <w:rPr>
          <w:i/>
        </w:rPr>
        <w:t>(check one</w:t>
      </w:r>
      <w:r w:rsidRPr="002E320F">
        <w:rPr>
          <w:i/>
        </w:rPr>
        <w:t>):</w:t>
      </w:r>
      <w:r>
        <w:rPr>
          <w:i/>
        </w:rPr>
        <w:t xml:space="preserve">   </w:t>
      </w:r>
      <w:r w:rsidRPr="00AC3318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C3318">
        <w:rPr>
          <w:color w:val="000000"/>
        </w:rPr>
        <w:instrText xml:space="preserve"> FORMCHECKBOX </w:instrText>
      </w:r>
      <w:r w:rsidR="00D1676F">
        <w:rPr>
          <w:color w:val="000000"/>
        </w:rPr>
      </w:r>
      <w:r w:rsidR="00D1676F">
        <w:rPr>
          <w:color w:val="000000"/>
        </w:rPr>
        <w:fldChar w:fldCharType="separate"/>
      </w:r>
      <w:r w:rsidRPr="00AC3318">
        <w:rPr>
          <w:color w:val="000000"/>
        </w:rPr>
        <w:fldChar w:fldCharType="end"/>
      </w:r>
      <w:r w:rsidRPr="00AC331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Claimant  </w:t>
      </w:r>
    </w:p>
    <w:p w14:paraId="673E561E" w14:textId="77777777" w:rsidR="003278AE" w:rsidRDefault="003278AE" w:rsidP="003278AE">
      <w:pPr>
        <w:pStyle w:val="WAnote"/>
        <w:tabs>
          <w:tab w:val="clear" w:pos="1260"/>
          <w:tab w:val="left" w:pos="540"/>
          <w:tab w:val="left" w:pos="2700"/>
          <w:tab w:val="left" w:pos="4680"/>
          <w:tab w:val="right" w:pos="9360"/>
        </w:tabs>
        <w:spacing w:after="200"/>
        <w:ind w:left="547" w:firstLine="0"/>
        <w:rPr>
          <w:u w:val="single"/>
        </w:rPr>
      </w:pPr>
      <w:r w:rsidRPr="00AF549C"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F549C">
        <w:instrText xml:space="preserve"> FORMCHECKBOX </w:instrText>
      </w:r>
      <w:r w:rsidR="00D1676F">
        <w:fldChar w:fldCharType="separate"/>
      </w:r>
      <w:r w:rsidRPr="00AF549C">
        <w:fldChar w:fldCharType="end"/>
      </w:r>
      <w:r>
        <w:rPr>
          <w:spacing w:val="-2"/>
        </w:rPr>
        <w:t xml:space="preserve"> Other</w:t>
      </w:r>
      <w:r w:rsidRPr="00AF549C">
        <w:rPr>
          <w:spacing w:val="-2"/>
        </w:rPr>
        <w:t xml:space="preserve"> </w:t>
      </w:r>
      <w:r w:rsidRPr="007330B1">
        <w:rPr>
          <w:i/>
        </w:rPr>
        <w:t>(</w:t>
      </w:r>
      <w:r>
        <w:rPr>
          <w:i/>
        </w:rPr>
        <w:t>relationship to the people in this case</w:t>
      </w:r>
      <w:r w:rsidRPr="007330B1">
        <w:rPr>
          <w:i/>
        </w:rPr>
        <w:t>):</w:t>
      </w:r>
      <w:r>
        <w:t xml:space="preserve"> </w:t>
      </w:r>
      <w:r>
        <w:rPr>
          <w:u w:val="single"/>
        </w:rPr>
        <w:tab/>
      </w:r>
    </w:p>
    <w:p w14:paraId="5D7A99F5" w14:textId="77777777" w:rsidR="003278AE" w:rsidRPr="00681954" w:rsidRDefault="003278AE" w:rsidP="003278AE">
      <w:pPr>
        <w:jc w:val="both"/>
        <w:rPr>
          <w:rFonts w:cs="Arial"/>
          <w:i/>
        </w:rPr>
      </w:pPr>
      <w:r w:rsidRPr="00681954">
        <w:rPr>
          <w:rFonts w:cs="Arial"/>
          <w:i/>
        </w:rPr>
        <w:t xml:space="preserve">Please answer </w:t>
      </w:r>
      <w:proofErr w:type="gramStart"/>
      <w:r w:rsidRPr="00681954">
        <w:rPr>
          <w:rFonts w:cs="Arial"/>
          <w:i/>
        </w:rPr>
        <w:t>all of</w:t>
      </w:r>
      <w:proofErr w:type="gramEnd"/>
      <w:r w:rsidRPr="00681954">
        <w:rPr>
          <w:rFonts w:cs="Arial"/>
          <w:i/>
        </w:rPr>
        <w:t xml:space="preserve"> the questions. </w:t>
      </w:r>
      <w:r>
        <w:rPr>
          <w:rFonts w:cs="Arial"/>
          <w:i/>
        </w:rPr>
        <w:t>Some</w:t>
      </w:r>
      <w:r w:rsidRPr="00681954">
        <w:rPr>
          <w:rFonts w:cs="Arial"/>
          <w:i/>
        </w:rPr>
        <w:t xml:space="preserve"> of the questions may have been asked during the Employment Security Department’s investigation.  Please answer the questions </w:t>
      </w:r>
      <w:r>
        <w:rPr>
          <w:rFonts w:cs="Arial"/>
          <w:i/>
        </w:rPr>
        <w:t>here</w:t>
      </w:r>
      <w:r w:rsidRPr="00681954">
        <w:rPr>
          <w:rFonts w:cs="Arial"/>
          <w:i/>
        </w:rPr>
        <w:t>, even if answered</w:t>
      </w:r>
      <w:r>
        <w:rPr>
          <w:rFonts w:cs="Arial"/>
          <w:i/>
        </w:rPr>
        <w:t xml:space="preserve"> them before</w:t>
      </w:r>
      <w:r w:rsidRPr="00681954">
        <w:rPr>
          <w:rFonts w:cs="Arial"/>
          <w:i/>
        </w:rPr>
        <w:t>.</w:t>
      </w:r>
    </w:p>
    <w:p w14:paraId="43713CC5" w14:textId="77777777" w:rsidR="003278AE" w:rsidRPr="00745E4B" w:rsidRDefault="003278AE" w:rsidP="003278AE">
      <w:pPr>
        <w:jc w:val="both"/>
        <w:rPr>
          <w:rFonts w:cs="Arial"/>
          <w:b/>
          <w:i/>
        </w:rPr>
      </w:pPr>
      <w:r w:rsidRPr="00745E4B">
        <w:rPr>
          <w:rFonts w:cs="Arial"/>
          <w:b/>
        </w:rPr>
        <w:t>The following questions are about the period you were unemployed or partially unemployed</w:t>
      </w:r>
      <w:r w:rsidRPr="00745E4B">
        <w:rPr>
          <w:rFonts w:cs="Arial"/>
          <w:b/>
          <w:i/>
        </w:rPr>
        <w:t xml:space="preserve"> </w:t>
      </w:r>
      <w:r w:rsidRPr="00745E4B">
        <w:rPr>
          <w:rFonts w:cs="Arial"/>
        </w:rPr>
        <w:t>(in other words, the period you are requesting benefits</w:t>
      </w:r>
      <w:r>
        <w:rPr>
          <w:rFonts w:cs="Arial"/>
        </w:rPr>
        <w:t xml:space="preserve"> for</w:t>
      </w:r>
      <w:r w:rsidRPr="00745E4B">
        <w:rPr>
          <w:rFonts w:cs="Arial"/>
        </w:rPr>
        <w:t>)</w:t>
      </w:r>
      <w:r w:rsidRPr="00745E4B">
        <w:rPr>
          <w:rFonts w:cs="Arial"/>
          <w:b/>
          <w:i/>
        </w:rPr>
        <w:t xml:space="preserve">.  </w:t>
      </w:r>
    </w:p>
    <w:p w14:paraId="6A353991" w14:textId="77777777" w:rsidR="003278AE" w:rsidRDefault="003278AE" w:rsidP="003278AE">
      <w:pPr>
        <w:pStyle w:val="ListParagraph"/>
        <w:jc w:val="both"/>
        <w:rPr>
          <w:rFonts w:cs="Arial"/>
          <w:szCs w:val="24"/>
        </w:rPr>
      </w:pPr>
    </w:p>
    <w:p w14:paraId="16EE4E03" w14:textId="77777777" w:rsidR="003278AE" w:rsidRDefault="003278AE" w:rsidP="003278AE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d you suffer from any </w:t>
      </w:r>
      <w:r w:rsidRPr="00D11456">
        <w:rPr>
          <w:rFonts w:cs="Arial"/>
          <w:szCs w:val="24"/>
        </w:rPr>
        <w:t xml:space="preserve">sicknesses or injuries which kept you from working full time?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4F3396DD" w14:textId="77777777" w:rsidR="003278AE" w:rsidRPr="00745E4B" w:rsidRDefault="003278AE" w:rsidP="003278AE">
      <w:pPr>
        <w:pStyle w:val="ListParagraph"/>
        <w:jc w:val="both"/>
        <w:rPr>
          <w:rFonts w:cs="Arial"/>
          <w:szCs w:val="24"/>
        </w:rPr>
      </w:pPr>
    </w:p>
    <w:p w14:paraId="7FF29757" w14:textId="72A2319F" w:rsidR="003278AE" w:rsidRPr="00F8637F" w:rsidRDefault="003278AE" w:rsidP="00F8637F">
      <w:pPr>
        <w:pStyle w:val="ListParagraph"/>
        <w:numPr>
          <w:ilvl w:val="1"/>
          <w:numId w:val="15"/>
        </w:numPr>
        <w:spacing w:after="160" w:line="259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If yes, please give details about (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>) your sickness and/or injuries, and (ii) when or if you have recovered enough to perform full time work.</w:t>
      </w:r>
    </w:p>
    <w:p w14:paraId="09A2A2AC" w14:textId="6C0B57BB" w:rsidR="003278AE" w:rsidRPr="00F8637F" w:rsidRDefault="003278AE" w:rsidP="00F8637F">
      <w:pPr>
        <w:spacing w:before="240" w:line="480" w:lineRule="auto"/>
        <w:ind w:left="1166"/>
      </w:pPr>
      <w:r w:rsidRPr="00745E4B"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3F475F46" w14:textId="77777777" w:rsidR="003278AE" w:rsidRPr="00745E4B" w:rsidRDefault="003278AE" w:rsidP="003278AE">
      <w:pPr>
        <w:pStyle w:val="ListParagraph"/>
        <w:numPr>
          <w:ilvl w:val="0"/>
          <w:numId w:val="15"/>
        </w:numPr>
        <w:spacing w:after="160" w:line="259" w:lineRule="auto"/>
        <w:contextualSpacing/>
        <w:jc w:val="both"/>
        <w:rPr>
          <w:rFonts w:cs="Arial"/>
          <w:szCs w:val="24"/>
        </w:rPr>
      </w:pPr>
      <w:r w:rsidRPr="003C4309">
        <w:rPr>
          <w:rFonts w:cs="Arial"/>
          <w:szCs w:val="24"/>
        </w:rPr>
        <w:t>Did you have adequate transportation to look for and get to work?</w:t>
      </w:r>
      <w:r>
        <w:rPr>
          <w:rFonts w:cs="Arial"/>
          <w:szCs w:val="24"/>
        </w:rPr>
        <w:t xml:space="preserve">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301EE283" w14:textId="77777777" w:rsidR="003278AE" w:rsidRDefault="003278AE" w:rsidP="003278AE">
      <w:pPr>
        <w:pStyle w:val="ListParagraph"/>
        <w:ind w:left="1440"/>
        <w:jc w:val="both"/>
        <w:rPr>
          <w:rFonts w:cs="Arial"/>
          <w:szCs w:val="24"/>
        </w:rPr>
      </w:pPr>
    </w:p>
    <w:p w14:paraId="79EF5E05" w14:textId="4F32E55E" w:rsidR="003278AE" w:rsidRPr="00F8637F" w:rsidRDefault="003278AE" w:rsidP="00F8637F">
      <w:pPr>
        <w:pStyle w:val="ListParagraph"/>
        <w:numPr>
          <w:ilvl w:val="1"/>
          <w:numId w:val="15"/>
        </w:numPr>
        <w:spacing w:after="160" w:line="259" w:lineRule="auto"/>
        <w:contextualSpacing/>
        <w:jc w:val="both"/>
        <w:rPr>
          <w:rFonts w:cs="Arial"/>
          <w:szCs w:val="24"/>
        </w:rPr>
      </w:pPr>
      <w:r>
        <w:rPr>
          <w:rFonts w:cs="Arial"/>
          <w:szCs w:val="24"/>
        </w:rPr>
        <w:t>If no, please give details about (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>)_your transportation problems, and (ii) when or if those transportation problems got resolved.</w:t>
      </w:r>
    </w:p>
    <w:p w14:paraId="6EF6DD40" w14:textId="1CB5A843" w:rsidR="003278AE" w:rsidRPr="00745E4B" w:rsidRDefault="00F8637F" w:rsidP="003278AE">
      <w:pPr>
        <w:spacing w:before="240" w:line="480" w:lineRule="auto"/>
        <w:ind w:left="1166"/>
        <w:rPr>
          <w:rFonts w:ascii="Cambria" w:hAnsi="Cambria" w:cs="Times New Roman"/>
          <w:sz w:val="22"/>
        </w:rPr>
      </w:pPr>
      <w:r>
        <w:t>__</w:t>
      </w:r>
      <w:r w:rsidR="003278AE" w:rsidRPr="00745E4B"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0F92CEC6" w14:textId="77777777" w:rsidR="003278AE" w:rsidRPr="003C4309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0E133269" w14:textId="77777777" w:rsidR="003278AE" w:rsidRPr="00D11456" w:rsidRDefault="003278AE" w:rsidP="003278A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3C4309">
        <w:rPr>
          <w:rFonts w:cs="Arial"/>
          <w:szCs w:val="24"/>
        </w:rPr>
        <w:t>Do you care for anyone else (minor child, sick spouse, elder parent) that would keep you from performing full time work?</w:t>
      </w:r>
      <w:r>
        <w:rPr>
          <w:rFonts w:cs="Arial"/>
          <w:szCs w:val="24"/>
        </w:rPr>
        <w:t xml:space="preserve">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1181ADA1" w14:textId="7B45A088" w:rsidR="006304B4" w:rsidRDefault="006304B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2C79F7" w14:textId="7AC018DA" w:rsidR="003278AE" w:rsidRDefault="003278AE" w:rsidP="003278AE">
      <w:pPr>
        <w:pStyle w:val="ListParagraph"/>
        <w:rPr>
          <w:rFonts w:cs="Arial"/>
          <w:szCs w:val="24"/>
        </w:rPr>
      </w:pPr>
    </w:p>
    <w:p w14:paraId="368663A0" w14:textId="77777777" w:rsidR="006304B4" w:rsidRDefault="006304B4" w:rsidP="003278AE">
      <w:pPr>
        <w:pStyle w:val="ListParagraph"/>
        <w:rPr>
          <w:rFonts w:cs="Arial"/>
          <w:szCs w:val="24"/>
        </w:rPr>
      </w:pPr>
    </w:p>
    <w:p w14:paraId="36EEB7E8" w14:textId="77777777" w:rsidR="003278AE" w:rsidRPr="00F8637F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If yes, who were you caring </w:t>
      </w:r>
      <w:r w:rsidRPr="00745E4B">
        <w:rPr>
          <w:rFonts w:cs="Arial"/>
          <w:szCs w:val="24"/>
        </w:rPr>
        <w:t xml:space="preserve">for? </w:t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</w:p>
    <w:p w14:paraId="7F11FE84" w14:textId="77777777" w:rsidR="003278AE" w:rsidRPr="00745E4B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705E19D7" w14:textId="77777777" w:rsidR="003278AE" w:rsidRPr="00745E4B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745E4B">
        <w:rPr>
          <w:rFonts w:cs="Arial"/>
          <w:szCs w:val="24"/>
        </w:rPr>
        <w:t xml:space="preserve">When did that care begin? </w:t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</w:p>
    <w:p w14:paraId="6512521A" w14:textId="77777777" w:rsidR="003278AE" w:rsidRPr="00745E4B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0AE4992C" w14:textId="77777777" w:rsidR="003278AE" w:rsidRPr="00F8637F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745E4B">
        <w:rPr>
          <w:rFonts w:cs="Arial"/>
          <w:szCs w:val="24"/>
        </w:rPr>
        <w:t xml:space="preserve">Are you still caring for them? </w:t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  <w:r w:rsidRPr="00F8637F">
        <w:rPr>
          <w:rFonts w:cs="Arial"/>
          <w:szCs w:val="24"/>
          <w:u w:val="single"/>
        </w:rPr>
        <w:tab/>
      </w:r>
    </w:p>
    <w:p w14:paraId="7ED4EBC5" w14:textId="77777777" w:rsidR="003278AE" w:rsidRPr="003C4309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4965ED03" w14:textId="77777777" w:rsidR="003278AE" w:rsidRPr="00BA2D8B" w:rsidRDefault="003278AE" w:rsidP="003278A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3C4309">
        <w:rPr>
          <w:rFonts w:cs="Arial"/>
          <w:szCs w:val="24"/>
        </w:rPr>
        <w:t xml:space="preserve">Were you a </w:t>
      </w:r>
      <w:proofErr w:type="gramStart"/>
      <w:r w:rsidRPr="003C4309">
        <w:rPr>
          <w:rFonts w:cs="Arial"/>
          <w:szCs w:val="24"/>
        </w:rPr>
        <w:t>full time</w:t>
      </w:r>
      <w:proofErr w:type="gramEnd"/>
      <w:r w:rsidRPr="003C4309">
        <w:rPr>
          <w:rFonts w:cs="Arial"/>
          <w:szCs w:val="24"/>
        </w:rPr>
        <w:t xml:space="preserve"> student during this period?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66425D16" w14:textId="77777777" w:rsidR="003278AE" w:rsidRDefault="003278AE" w:rsidP="003278AE">
      <w:pPr>
        <w:pStyle w:val="ListParagraph"/>
        <w:rPr>
          <w:rFonts w:cs="Arial"/>
          <w:szCs w:val="24"/>
        </w:rPr>
      </w:pPr>
    </w:p>
    <w:p w14:paraId="1AF9FC65" w14:textId="77777777" w:rsidR="003278AE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If yes, what type of academic program were you enrolled in? </w:t>
      </w:r>
    </w:p>
    <w:p w14:paraId="03547BA6" w14:textId="77777777" w:rsidR="003278AE" w:rsidRPr="00745E4B" w:rsidRDefault="003278AE" w:rsidP="003278AE">
      <w:pPr>
        <w:pStyle w:val="ListParagraph"/>
        <w:ind w:left="1440"/>
        <w:rPr>
          <w:rFonts w:cs="Arial"/>
          <w:szCs w:val="24"/>
        </w:rPr>
      </w:pP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</w:p>
    <w:p w14:paraId="5B183152" w14:textId="77777777" w:rsidR="003278AE" w:rsidRPr="00745E4B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4A290277" w14:textId="77777777" w:rsidR="003278AE" w:rsidRPr="00745E4B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745E4B">
        <w:rPr>
          <w:rFonts w:cs="Arial"/>
          <w:szCs w:val="24"/>
        </w:rPr>
        <w:t>If yes, what was your academic schedule?</w:t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</w:p>
    <w:p w14:paraId="22505A63" w14:textId="77777777" w:rsidR="003278AE" w:rsidRPr="00745E4B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7FA8428E" w14:textId="77777777" w:rsidR="003278AE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What is your customary profession?</w:t>
      </w:r>
    </w:p>
    <w:p w14:paraId="750E436F" w14:textId="77777777" w:rsidR="003278AE" w:rsidRPr="00745E4B" w:rsidRDefault="003278AE" w:rsidP="003278AE">
      <w:pPr>
        <w:pStyle w:val="ListParagraph"/>
        <w:ind w:left="1440"/>
        <w:rPr>
          <w:rFonts w:cs="Arial"/>
          <w:szCs w:val="24"/>
        </w:rPr>
      </w:pP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</w:p>
    <w:p w14:paraId="3F3DF149" w14:textId="77777777" w:rsidR="003278AE" w:rsidRDefault="003278AE" w:rsidP="003278AE">
      <w:pPr>
        <w:pStyle w:val="ListParagraph"/>
        <w:rPr>
          <w:rFonts w:cs="Arial"/>
          <w:szCs w:val="24"/>
        </w:rPr>
      </w:pPr>
    </w:p>
    <w:p w14:paraId="465E5004" w14:textId="77777777" w:rsidR="003278AE" w:rsidRPr="00BA2D8B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What are the hours of your customary profession? </w:t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  <w:r w:rsidRPr="00745E4B">
        <w:rPr>
          <w:rFonts w:cs="Arial"/>
          <w:szCs w:val="24"/>
          <w:u w:val="single"/>
        </w:rPr>
        <w:tab/>
      </w:r>
    </w:p>
    <w:p w14:paraId="2B3082C5" w14:textId="77777777" w:rsidR="003278AE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7F1586D2" w14:textId="77777777" w:rsidR="003278AE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If you were offered full time work which conflicted with your academic schedule, could you change your class schedule?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77E21C86" w14:textId="77777777" w:rsidR="003278AE" w:rsidRDefault="003278AE" w:rsidP="003278AE">
      <w:pPr>
        <w:pStyle w:val="ListParagraph"/>
        <w:ind w:left="1440"/>
        <w:rPr>
          <w:rFonts w:cs="Arial"/>
          <w:szCs w:val="24"/>
        </w:rPr>
      </w:pPr>
    </w:p>
    <w:p w14:paraId="386D32CC" w14:textId="77777777" w:rsidR="003278AE" w:rsidRPr="003C4309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Would you be willing to drop your classes to accept full time work if the offered work conflicted with your academic schedule?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50428829" w14:textId="77777777" w:rsidR="003278AE" w:rsidRDefault="003278AE" w:rsidP="003278AE">
      <w:pPr>
        <w:pStyle w:val="ListParagraph"/>
        <w:rPr>
          <w:rFonts w:cs="Arial"/>
          <w:szCs w:val="24"/>
        </w:rPr>
      </w:pPr>
    </w:p>
    <w:p w14:paraId="236E74BF" w14:textId="77777777" w:rsidR="003278AE" w:rsidRDefault="003278AE" w:rsidP="003278A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3C4309">
        <w:rPr>
          <w:rFonts w:cs="Arial"/>
          <w:szCs w:val="24"/>
        </w:rPr>
        <w:t>Did you perform at least the minimum required work searches for each of the weeks yo</w:t>
      </w:r>
      <w:r>
        <w:rPr>
          <w:rFonts w:cs="Arial"/>
          <w:szCs w:val="24"/>
        </w:rPr>
        <w:t xml:space="preserve">u have been requesting benefits, starting the week of July 4, 2021? </w:t>
      </w:r>
    </w:p>
    <w:p w14:paraId="5F8193C8" w14:textId="77777777" w:rsidR="003278AE" w:rsidRPr="00266688" w:rsidRDefault="003278AE" w:rsidP="003278AE">
      <w:pPr>
        <w:pStyle w:val="ListParagraph"/>
        <w:rPr>
          <w:rFonts w:cs="Arial"/>
          <w:szCs w:val="24"/>
        </w:rPr>
      </w:pP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090F5C0A" w14:textId="77777777" w:rsidR="003278AE" w:rsidRPr="003C4309" w:rsidRDefault="003278AE" w:rsidP="003278AE">
      <w:pPr>
        <w:pStyle w:val="ListParagraph"/>
        <w:rPr>
          <w:rFonts w:cs="Arial"/>
          <w:szCs w:val="24"/>
        </w:rPr>
      </w:pPr>
    </w:p>
    <w:p w14:paraId="2D4AB331" w14:textId="77777777" w:rsidR="003278AE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3C4309">
        <w:rPr>
          <w:rFonts w:cs="Arial"/>
          <w:szCs w:val="24"/>
        </w:rPr>
        <w:t>If requested, could you provide a list of those job searches?</w:t>
      </w:r>
      <w:r>
        <w:rPr>
          <w:rFonts w:cs="Arial"/>
          <w:szCs w:val="24"/>
        </w:rPr>
        <w:t xml:space="preserve"> </w:t>
      </w:r>
    </w:p>
    <w:p w14:paraId="25C92430" w14:textId="42BB0E95" w:rsidR="003278AE" w:rsidRDefault="003278AE" w:rsidP="003278AE">
      <w:pPr>
        <w:pStyle w:val="ListParagraph"/>
        <w:ind w:left="1440"/>
        <w:rPr>
          <w:rFonts w:cs="Arial"/>
          <w:szCs w:val="24"/>
        </w:rPr>
      </w:pP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24B3DD67" w14:textId="23416C92" w:rsidR="00B54E10" w:rsidRDefault="00B54E10" w:rsidP="003278AE">
      <w:pPr>
        <w:pStyle w:val="ListParagraph"/>
        <w:ind w:left="1440"/>
        <w:rPr>
          <w:rFonts w:cs="Arial"/>
          <w:szCs w:val="24"/>
        </w:rPr>
      </w:pPr>
    </w:p>
    <w:p w14:paraId="49B4D4FF" w14:textId="77777777" w:rsidR="00B54E10" w:rsidRDefault="00B54E10" w:rsidP="00B54E10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f you did not look for work, do you have a job offer with a definite start date?</w:t>
      </w:r>
    </w:p>
    <w:p w14:paraId="395C0B09" w14:textId="0DCA13F3" w:rsidR="00B54E10" w:rsidRDefault="00B54E10" w:rsidP="00B54E10">
      <w:pPr>
        <w:pStyle w:val="ListParagraph"/>
        <w:spacing w:after="160" w:line="259" w:lineRule="auto"/>
        <w:contextualSpacing/>
        <w:rPr>
          <w:rFonts w:cs="Arial"/>
          <w:szCs w:val="24"/>
        </w:rPr>
      </w:pP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</w:t>
      </w:r>
      <w:r>
        <w:rPr>
          <w:rFonts w:cs="Arial"/>
          <w:szCs w:val="24"/>
        </w:rPr>
        <w:t xml:space="preserve"> (Employer: _______________ Start date: ______________)</w:t>
      </w:r>
    </w:p>
    <w:p w14:paraId="1FEEE0B4" w14:textId="19F3C66E" w:rsidR="00B54E10" w:rsidRPr="00B54E10" w:rsidRDefault="00B54E10" w:rsidP="00B54E10">
      <w:pPr>
        <w:pStyle w:val="ListParagraph"/>
        <w:spacing w:after="160" w:line="259" w:lineRule="auto"/>
        <w:contextualSpacing/>
        <w:rPr>
          <w:rFonts w:cs="Arial"/>
          <w:szCs w:val="24"/>
        </w:rPr>
      </w:pP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  <w:r>
        <w:rPr>
          <w:rFonts w:cs="Arial"/>
          <w:szCs w:val="24"/>
        </w:rPr>
        <w:t xml:space="preserve"> </w:t>
      </w:r>
    </w:p>
    <w:p w14:paraId="307E008F" w14:textId="77777777" w:rsidR="003278AE" w:rsidRDefault="003278AE" w:rsidP="003278AE">
      <w:pPr>
        <w:pStyle w:val="ListParagraph"/>
        <w:rPr>
          <w:rFonts w:cs="Arial"/>
          <w:szCs w:val="24"/>
        </w:rPr>
      </w:pPr>
    </w:p>
    <w:p w14:paraId="6CE82D7C" w14:textId="77777777" w:rsidR="003278AE" w:rsidRPr="00123D7B" w:rsidRDefault="003278AE" w:rsidP="003278AE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cs="Arial"/>
          <w:szCs w:val="24"/>
        </w:rPr>
      </w:pPr>
      <w:r w:rsidRPr="003C4309">
        <w:rPr>
          <w:rFonts w:cs="Arial"/>
          <w:szCs w:val="24"/>
        </w:rPr>
        <w:t>Were there any other reasons you were not able or available for full time work?</w:t>
      </w:r>
      <w:r>
        <w:rPr>
          <w:rFonts w:cs="Arial"/>
          <w:szCs w:val="24"/>
        </w:rPr>
        <w:t xml:space="preserve">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Yes  </w:t>
      </w:r>
      <w:r w:rsidRPr="00745E4B">
        <w:rPr>
          <w:rFonts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745E4B">
        <w:rPr>
          <w:rFonts w:cs="Arial"/>
          <w:szCs w:val="24"/>
        </w:rPr>
        <w:instrText xml:space="preserve"> FORMCHECKBOX </w:instrText>
      </w:r>
      <w:r w:rsidR="00D1676F">
        <w:rPr>
          <w:rFonts w:cs="Arial"/>
          <w:szCs w:val="24"/>
        </w:rPr>
      </w:r>
      <w:r w:rsidR="00D1676F">
        <w:rPr>
          <w:rFonts w:cs="Arial"/>
          <w:szCs w:val="24"/>
        </w:rPr>
        <w:fldChar w:fldCharType="separate"/>
      </w:r>
      <w:r w:rsidRPr="00745E4B">
        <w:rPr>
          <w:rFonts w:cs="Arial"/>
          <w:szCs w:val="24"/>
        </w:rPr>
        <w:fldChar w:fldCharType="end"/>
      </w:r>
      <w:r w:rsidRPr="00745E4B">
        <w:rPr>
          <w:rFonts w:cs="Arial"/>
          <w:szCs w:val="24"/>
        </w:rPr>
        <w:t xml:space="preserve"> No</w:t>
      </w:r>
    </w:p>
    <w:p w14:paraId="2225EF73" w14:textId="77777777" w:rsidR="003278AE" w:rsidRDefault="003278AE" w:rsidP="003278AE">
      <w:pPr>
        <w:pStyle w:val="ListParagraph"/>
        <w:rPr>
          <w:rFonts w:cs="Arial"/>
          <w:szCs w:val="24"/>
        </w:rPr>
      </w:pPr>
    </w:p>
    <w:p w14:paraId="245FDCEE" w14:textId="77777777" w:rsidR="003278AE" w:rsidRDefault="003278AE" w:rsidP="003278AE">
      <w:pPr>
        <w:pStyle w:val="ListParagraph"/>
        <w:numPr>
          <w:ilvl w:val="1"/>
          <w:numId w:val="15"/>
        </w:numPr>
        <w:spacing w:after="160" w:line="259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If yes, please describe what those reasons are in detail.</w:t>
      </w:r>
    </w:p>
    <w:p w14:paraId="0CAB5B40" w14:textId="01438D52" w:rsidR="003278AE" w:rsidRPr="00745E4B" w:rsidRDefault="003278AE" w:rsidP="003278AE">
      <w:pPr>
        <w:pStyle w:val="ListParagraph"/>
        <w:spacing w:before="240" w:line="480" w:lineRule="auto"/>
        <w:rPr>
          <w:rFonts w:ascii="Cambria" w:hAnsi="Cambria"/>
          <w:sz w:val="22"/>
        </w:rPr>
      </w:pPr>
      <w:r w:rsidRPr="00745E4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</w:t>
      </w:r>
    </w:p>
    <w:p w14:paraId="24D84FFD" w14:textId="6154F2EB" w:rsidR="003278AE" w:rsidRPr="00745E4B" w:rsidRDefault="003278AE" w:rsidP="003278AE">
      <w:pPr>
        <w:spacing w:after="200"/>
        <w:ind w:left="720"/>
        <w:rPr>
          <w:rFonts w:cs="Arial"/>
          <w:szCs w:val="24"/>
        </w:rPr>
      </w:pPr>
      <w:r w:rsidRPr="00745E4B">
        <w:rPr>
          <w:rFonts w:cs="Arial"/>
          <w:szCs w:val="24"/>
        </w:rPr>
        <w:t>Please include any additional information you wish the judge to know about this case:</w:t>
      </w:r>
      <w:r w:rsidRPr="00745E4B">
        <w:rPr>
          <w:rFonts w:cs="Arial"/>
          <w:i/>
          <w:szCs w:val="24"/>
        </w:rPr>
        <w:t xml:space="preserve"> </w:t>
      </w:r>
    </w:p>
    <w:p w14:paraId="1981570F" w14:textId="77777777" w:rsidR="003278AE" w:rsidRPr="00D319BF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</w:rPr>
      </w:pPr>
      <w:r w:rsidRPr="00D319BF">
        <w:rPr>
          <w:rFonts w:cs="Arial"/>
          <w:sz w:val="22"/>
          <w:u w:val="single"/>
        </w:rPr>
        <w:tab/>
      </w:r>
    </w:p>
    <w:p w14:paraId="11F58C21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 w:rsidRPr="00D319BF">
        <w:rPr>
          <w:rFonts w:cs="Arial"/>
          <w:sz w:val="22"/>
          <w:u w:val="single"/>
        </w:rPr>
        <w:lastRenderedPageBreak/>
        <w:tab/>
      </w:r>
    </w:p>
    <w:p w14:paraId="140D91E0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67A20794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4E09A45D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62F35754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2C6A1FA9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7E4D70AE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7BE8BEB0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2AE87354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329D2E11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52FCFFC4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4EECE7E1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71888F3B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1EEBCB3D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56E09FED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02642CDB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5819744C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638F5DED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0E134789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14ABFE9B" w14:textId="77777777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25533DC0" w14:textId="343D2406" w:rsidR="003278AE" w:rsidRDefault="003278AE" w:rsidP="003278AE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79A67D93" w14:textId="77777777" w:rsidR="009A54B5" w:rsidRDefault="009A54B5" w:rsidP="009A54B5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032C7BB3" w14:textId="77777777" w:rsidR="009A54B5" w:rsidRDefault="009A54B5" w:rsidP="009A54B5">
      <w:pPr>
        <w:tabs>
          <w:tab w:val="left" w:pos="540"/>
          <w:tab w:val="left" w:pos="9360"/>
        </w:tabs>
        <w:spacing w:line="480" w:lineRule="auto"/>
        <w:ind w:left="547"/>
        <w:jc w:val="both"/>
        <w:rPr>
          <w:rFonts w:cs="Arial"/>
          <w:sz w:val="22"/>
          <w:u w:val="single"/>
        </w:rPr>
      </w:pPr>
      <w:r>
        <w:rPr>
          <w:rFonts w:cs="Arial"/>
          <w:sz w:val="22"/>
          <w:u w:val="single"/>
        </w:rPr>
        <w:tab/>
      </w:r>
    </w:p>
    <w:p w14:paraId="0574C67F" w14:textId="77777777" w:rsidR="003278AE" w:rsidRPr="005848B1" w:rsidRDefault="003278AE" w:rsidP="003278AE">
      <w:pPr>
        <w:pStyle w:val="WABulletList"/>
        <w:numPr>
          <w:ilvl w:val="0"/>
          <w:numId w:val="0"/>
        </w:numPr>
        <w:tabs>
          <w:tab w:val="clear" w:pos="1620"/>
          <w:tab w:val="left" w:pos="288"/>
        </w:tabs>
        <w:spacing w:before="0"/>
        <w:ind w:left="259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(</w:t>
      </w:r>
      <w:r w:rsidRPr="005848B1">
        <w:rPr>
          <w:rFonts w:ascii="Arial Narrow" w:hAnsi="Arial Narrow"/>
          <w:i/>
        </w:rPr>
        <w:t>Number any pages you attach to this Declaration.  Page limits may apply.</w:t>
      </w:r>
      <w:r>
        <w:rPr>
          <w:rFonts w:ascii="Arial Narrow" w:hAnsi="Arial Narrow"/>
          <w:i/>
        </w:rPr>
        <w:t>)</w:t>
      </w:r>
    </w:p>
    <w:p w14:paraId="6BEF9E25" w14:textId="77777777" w:rsidR="003278AE" w:rsidRPr="00D319BF" w:rsidRDefault="003278AE" w:rsidP="003278AE">
      <w:pPr>
        <w:pStyle w:val="WAnote"/>
        <w:tabs>
          <w:tab w:val="left" w:pos="540"/>
          <w:tab w:val="left" w:pos="8550"/>
        </w:tabs>
        <w:ind w:firstLine="0"/>
        <w:outlineLvl w:val="1"/>
      </w:pPr>
      <w:r w:rsidRPr="00D319BF">
        <w:t xml:space="preserve">I declare under penalty of perjury under the laws of the state of Washington that the </w:t>
      </w:r>
      <w:r>
        <w:t>facts I have provided</w:t>
      </w:r>
      <w:r w:rsidRPr="00D319BF">
        <w:t xml:space="preserve"> on this form </w:t>
      </w:r>
      <w:r>
        <w:t xml:space="preserve">(and any attachments) </w:t>
      </w:r>
      <w:r w:rsidRPr="00D319BF">
        <w:t>are true.</w:t>
      </w:r>
      <w:r>
        <w:t xml:space="preserve">  </w:t>
      </w:r>
      <w:r w:rsidRPr="00AC3318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C3318">
        <w:rPr>
          <w:color w:val="000000"/>
        </w:rPr>
        <w:instrText xml:space="preserve"> FORMCHECKBOX </w:instrText>
      </w:r>
      <w:r w:rsidR="00D1676F">
        <w:rPr>
          <w:color w:val="000000"/>
        </w:rPr>
      </w:r>
      <w:r w:rsidR="00D1676F">
        <w:rPr>
          <w:color w:val="000000"/>
        </w:rPr>
        <w:fldChar w:fldCharType="separate"/>
      </w:r>
      <w:r w:rsidRPr="00AC3318">
        <w:rPr>
          <w:color w:val="000000"/>
        </w:rPr>
        <w:fldChar w:fldCharType="end"/>
      </w:r>
      <w:r w:rsidRPr="00AC3318">
        <w:rPr>
          <w:color w:val="000000"/>
          <w:spacing w:val="-2"/>
        </w:rPr>
        <w:t xml:space="preserve"> </w:t>
      </w:r>
      <w:r>
        <w:t xml:space="preserve">I have attached </w:t>
      </w:r>
      <w:r w:rsidRPr="00C773A5">
        <w:rPr>
          <w:i/>
          <w:sz w:val="21"/>
          <w:szCs w:val="21"/>
        </w:rPr>
        <w:t>(number</w:t>
      </w:r>
      <w:r>
        <w:rPr>
          <w:i/>
          <w:sz w:val="21"/>
          <w:szCs w:val="21"/>
        </w:rPr>
        <w:t>):</w:t>
      </w:r>
      <w:r>
        <w:t xml:space="preserve"> </w:t>
      </w:r>
      <w:r w:rsidRPr="004B541E">
        <w:rPr>
          <w:u w:val="single"/>
        </w:rPr>
        <w:tab/>
      </w:r>
      <w:r>
        <w:t xml:space="preserve"> pages.</w:t>
      </w:r>
    </w:p>
    <w:p w14:paraId="6292F17E" w14:textId="77777777" w:rsidR="003278AE" w:rsidRPr="008B47B4" w:rsidRDefault="003278AE" w:rsidP="003278AE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cs="Arial"/>
          <w:sz w:val="20"/>
          <w:szCs w:val="20"/>
          <w:u w:val="single"/>
        </w:rPr>
      </w:pPr>
      <w:r w:rsidRPr="008B47B4">
        <w:rPr>
          <w:rFonts w:cs="Arial"/>
          <w:sz w:val="22"/>
        </w:rPr>
        <w:t xml:space="preserve">Signed at </w:t>
      </w:r>
      <w:r w:rsidRPr="008B47B4">
        <w:rPr>
          <w:rFonts w:cs="Arial"/>
          <w:i/>
          <w:sz w:val="22"/>
        </w:rPr>
        <w:t>(city and state):</w:t>
      </w:r>
      <w:r w:rsidRPr="008B47B4">
        <w:rPr>
          <w:rFonts w:cs="Arial"/>
          <w:sz w:val="20"/>
          <w:szCs w:val="20"/>
        </w:rPr>
        <w:t xml:space="preserve"> </w:t>
      </w:r>
      <w:r w:rsidRPr="008B47B4">
        <w:rPr>
          <w:rFonts w:cs="Arial"/>
          <w:sz w:val="20"/>
          <w:szCs w:val="20"/>
          <w:u w:val="single"/>
        </w:rPr>
        <w:tab/>
      </w:r>
      <w:r w:rsidRPr="008B47B4">
        <w:rPr>
          <w:rFonts w:cs="Arial"/>
          <w:sz w:val="20"/>
          <w:szCs w:val="20"/>
        </w:rPr>
        <w:tab/>
      </w:r>
      <w:r w:rsidRPr="008B47B4">
        <w:rPr>
          <w:rFonts w:cs="Arial"/>
          <w:sz w:val="22"/>
        </w:rPr>
        <w:t>Date:</w:t>
      </w:r>
      <w:r w:rsidRPr="008B47B4">
        <w:rPr>
          <w:rFonts w:cs="Arial"/>
          <w:sz w:val="20"/>
          <w:szCs w:val="20"/>
        </w:rPr>
        <w:t xml:space="preserve"> </w:t>
      </w:r>
      <w:r w:rsidRPr="008B47B4">
        <w:rPr>
          <w:rFonts w:cs="Arial"/>
          <w:sz w:val="20"/>
          <w:szCs w:val="20"/>
          <w:u w:val="single"/>
        </w:rPr>
        <w:tab/>
      </w:r>
    </w:p>
    <w:p w14:paraId="3A4758F3" w14:textId="77777777" w:rsidR="003278AE" w:rsidRPr="008B47B4" w:rsidRDefault="003278AE" w:rsidP="003278AE">
      <w:pPr>
        <w:tabs>
          <w:tab w:val="left" w:pos="4500"/>
          <w:tab w:val="left" w:pos="4770"/>
          <w:tab w:val="left" w:pos="9360"/>
        </w:tabs>
        <w:spacing w:before="240"/>
        <w:jc w:val="both"/>
        <w:rPr>
          <w:rFonts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AF9ADF" wp14:editId="21D52851">
                <wp:simplePos x="0" y="0"/>
                <wp:positionH relativeFrom="column">
                  <wp:posOffset>-48260</wp:posOffset>
                </wp:positionH>
                <wp:positionV relativeFrom="paragraph">
                  <wp:posOffset>166370</wp:posOffset>
                </wp:positionV>
                <wp:extent cx="164465" cy="65405"/>
                <wp:effectExtent l="0" t="7620" r="0" b="0"/>
                <wp:wrapNone/>
                <wp:docPr id="10" name="Isosceles Tri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44D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-3.8pt;margin-top:13.1pt;width:12.95pt;height:5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Pr="008B47B4">
        <w:rPr>
          <w:rFonts w:cs="Arial"/>
          <w:sz w:val="20"/>
          <w:szCs w:val="20"/>
          <w:u w:val="single"/>
        </w:rPr>
        <w:tab/>
      </w:r>
      <w:r w:rsidRPr="008B47B4">
        <w:rPr>
          <w:rFonts w:cs="Arial"/>
          <w:sz w:val="20"/>
          <w:szCs w:val="20"/>
        </w:rPr>
        <w:tab/>
      </w:r>
      <w:r w:rsidRPr="008B47B4">
        <w:rPr>
          <w:rFonts w:cs="Arial"/>
          <w:sz w:val="20"/>
          <w:szCs w:val="20"/>
          <w:u w:val="single"/>
        </w:rPr>
        <w:tab/>
      </w:r>
    </w:p>
    <w:p w14:paraId="5E2C2483" w14:textId="77777777" w:rsidR="003278AE" w:rsidRDefault="003278AE" w:rsidP="003278AE">
      <w:pPr>
        <w:tabs>
          <w:tab w:val="left" w:pos="4770"/>
          <w:tab w:val="left" w:pos="9360"/>
        </w:tabs>
        <w:spacing w:after="24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S</w:t>
      </w:r>
      <w:r w:rsidRPr="00431A2C">
        <w:rPr>
          <w:rFonts w:cs="Arial"/>
          <w:i/>
          <w:sz w:val="20"/>
          <w:szCs w:val="20"/>
        </w:rPr>
        <w:t>ign here</w:t>
      </w:r>
      <w:r w:rsidRPr="00431A2C"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 xml:space="preserve">Print name </w:t>
      </w:r>
    </w:p>
    <w:p w14:paraId="5E81A54E" w14:textId="77777777" w:rsidR="003278AE" w:rsidRPr="00C30041" w:rsidRDefault="003278AE" w:rsidP="003278AE">
      <w:pPr>
        <w:tabs>
          <w:tab w:val="left" w:pos="4320"/>
          <w:tab w:val="left" w:pos="5040"/>
          <w:tab w:val="left" w:pos="5760"/>
          <w:tab w:val="left" w:pos="10080"/>
        </w:tabs>
        <w:jc w:val="both"/>
        <w:rPr>
          <w:rFonts w:cs="Arial"/>
          <w:b/>
          <w:sz w:val="2"/>
        </w:rPr>
      </w:pPr>
    </w:p>
    <w:p w14:paraId="5C959F08" w14:textId="7A4FDC9B" w:rsidR="006304B4" w:rsidRDefault="006304B4">
      <w:pPr>
        <w:rPr>
          <w:rFonts w:eastAsia="Arial"/>
          <w:color w:val="000000"/>
        </w:rPr>
      </w:pPr>
      <w:r>
        <w:rPr>
          <w:rFonts w:eastAsia="Arial"/>
          <w:color w:val="000000"/>
        </w:rPr>
        <w:br w:type="page"/>
      </w:r>
    </w:p>
    <w:p w14:paraId="0FC715D4" w14:textId="3726270C" w:rsidR="00F8637F" w:rsidRDefault="00F8637F" w:rsidP="00F8637F">
      <w:pPr>
        <w:rPr>
          <w:rFonts w:eastAsia="Arial"/>
          <w:color w:val="000000"/>
        </w:rPr>
      </w:pPr>
    </w:p>
    <w:p w14:paraId="4DB4CC07" w14:textId="77777777" w:rsidR="00F8637F" w:rsidRDefault="00F8637F" w:rsidP="00F8637F">
      <w:pPr>
        <w:rPr>
          <w:rFonts w:eastAsia="Arial"/>
          <w:color w:val="000000"/>
        </w:rPr>
      </w:pPr>
    </w:p>
    <w:p w14:paraId="7012B223" w14:textId="7C9627D4" w:rsidR="001763F3" w:rsidRDefault="001763F3" w:rsidP="000F1396">
      <w:pPr>
        <w:jc w:val="center"/>
        <w:rPr>
          <w:rFonts w:eastAsia="Arial"/>
          <w:b/>
          <w:color w:val="000000"/>
          <w:u w:val="single"/>
        </w:rPr>
      </w:pPr>
      <w:r w:rsidRPr="001763F3">
        <w:rPr>
          <w:rFonts w:eastAsia="Arial"/>
          <w:b/>
          <w:color w:val="000000"/>
          <w:u w:val="single"/>
        </w:rPr>
        <w:t>BLANK DECLARATION (OPTIONAL)</w:t>
      </w:r>
    </w:p>
    <w:p w14:paraId="2782F205" w14:textId="185C2050" w:rsidR="001763F3" w:rsidRDefault="001763F3" w:rsidP="000F1396">
      <w:pPr>
        <w:jc w:val="center"/>
        <w:rPr>
          <w:rFonts w:eastAsia="Arial"/>
          <w:b/>
          <w:color w:val="000000"/>
          <w:u w:val="single"/>
        </w:rPr>
      </w:pP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763F3" w:rsidRPr="006B5CC2" w14:paraId="7C06FB07" w14:textId="77777777" w:rsidTr="00305216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41A33B" w14:textId="5D3C98DA" w:rsidR="001763F3" w:rsidRDefault="001763F3" w:rsidP="00305216">
            <w:pPr>
              <w:tabs>
                <w:tab w:val="left" w:pos="4320"/>
              </w:tabs>
              <w:spacing w:before="400"/>
              <w:rPr>
                <w:rFonts w:cs="Arial"/>
                <w:sz w:val="22"/>
                <w:u w:val="single"/>
              </w:rPr>
            </w:pPr>
            <w:r>
              <w:rPr>
                <w:rFonts w:cs="Arial"/>
                <w:sz w:val="22"/>
              </w:rPr>
              <w:t>Claimant Name:</w:t>
            </w:r>
            <w:r w:rsidR="00456554">
              <w:rPr>
                <w:rFonts w:cs="Arial"/>
                <w:sz w:val="22"/>
              </w:rPr>
              <w:t xml:space="preserve">  </w:t>
            </w:r>
            <w:sdt>
              <w:sdtPr>
                <w:rPr>
                  <w:rFonts w:cs="Arial"/>
                  <w:sz w:val="22"/>
                  <w:u w:val="single"/>
                </w:rPr>
                <w:id w:val="533000367"/>
                <w:placeholder>
                  <w:docPart w:val="DefaultPlaceholder_-1854013440"/>
                </w:placeholder>
                <w:dataBinding w:prefixMappings="" w:xpath="/ROOT[1]/CASENAME[1]" w:storeItemID="{61B4D3F6-71C5-4F47-9760-B2AE3F17B481}"/>
                <w:text/>
              </w:sdtPr>
              <w:sdtEndPr/>
              <w:sdtContent>
                <w:r w:rsidR="00456554" w:rsidRPr="00456554">
                  <w:rPr>
                    <w:rFonts w:cs="Arial"/>
                    <w:sz w:val="22"/>
                    <w:u w:val="single"/>
                  </w:rPr>
                  <w:t>CASENAME</w:t>
                </w:r>
              </w:sdtContent>
            </w:sdt>
          </w:p>
          <w:p w14:paraId="1E1FD013" w14:textId="77777777" w:rsidR="001763F3" w:rsidRPr="006B5CC2" w:rsidRDefault="001763F3" w:rsidP="00305216">
            <w:pPr>
              <w:tabs>
                <w:tab w:val="left" w:pos="4320"/>
              </w:tabs>
              <w:spacing w:before="400"/>
              <w:ind w:left="360"/>
              <w:rPr>
                <w:rFonts w:cs="Arial"/>
                <w:sz w:val="22"/>
                <w:u w:val="single"/>
              </w:rPr>
            </w:pPr>
          </w:p>
          <w:p w14:paraId="457E20E0" w14:textId="77777777" w:rsidR="001763F3" w:rsidRDefault="001763F3" w:rsidP="00305216">
            <w:pPr>
              <w:tabs>
                <w:tab w:val="left" w:pos="3240"/>
              </w:tabs>
              <w:spacing w:before="120"/>
              <w:rPr>
                <w:rFonts w:cs="Arial"/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BFFF27" w14:textId="6C595AA3" w:rsidR="001763F3" w:rsidRPr="00637D4C" w:rsidRDefault="001763F3" w:rsidP="00305216">
            <w:pPr>
              <w:tabs>
                <w:tab w:val="left" w:pos="4320"/>
              </w:tabs>
              <w:spacing w:before="400"/>
              <w:rPr>
                <w:rFonts w:cs="Arial"/>
                <w:sz w:val="22"/>
              </w:rPr>
            </w:pPr>
            <w:r w:rsidRPr="00637D4C">
              <w:rPr>
                <w:rFonts w:cs="Arial"/>
                <w:sz w:val="22"/>
              </w:rPr>
              <w:t>Docket No.</w:t>
            </w:r>
            <w:r w:rsidR="00456554">
              <w:rPr>
                <w:rFonts w:cs="Arial"/>
                <w:sz w:val="22"/>
              </w:rPr>
              <w:t xml:space="preserve"> </w:t>
            </w:r>
            <w:sdt>
              <w:sdtPr>
                <w:rPr>
                  <w:rFonts w:cs="Arial"/>
                  <w:sz w:val="22"/>
                  <w:u w:val="single"/>
                </w:rPr>
                <w:id w:val="1826169575"/>
                <w:placeholder>
                  <w:docPart w:val="DefaultPlaceholder_-1854013440"/>
                </w:placeholder>
                <w:dataBinding w:prefixMappings="" w:xpath="/ROOT[1]/DOCKETNO[1]" w:storeItemID="{61B4D3F6-71C5-4F47-9760-B2AE3F17B481}"/>
                <w:text/>
              </w:sdtPr>
              <w:sdtEndPr/>
              <w:sdtContent>
                <w:r w:rsidR="00456554" w:rsidRPr="00456554">
                  <w:rPr>
                    <w:rFonts w:cs="Arial"/>
                    <w:sz w:val="22"/>
                    <w:u w:val="single"/>
                  </w:rPr>
                  <w:t>DOCKETNO</w:t>
                </w:r>
              </w:sdtContent>
            </w:sdt>
          </w:p>
          <w:p w14:paraId="6AAC4379" w14:textId="77777777" w:rsidR="001763F3" w:rsidRPr="00777266" w:rsidRDefault="001763F3" w:rsidP="00305216">
            <w:pPr>
              <w:tabs>
                <w:tab w:val="left" w:pos="4320"/>
              </w:tabs>
              <w:spacing w:before="20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Declaration of </w:t>
            </w:r>
            <w:r>
              <w:rPr>
                <w:rFonts w:cs="Arial"/>
                <w:sz w:val="22"/>
              </w:rPr>
              <w:br/>
            </w:r>
            <w:r w:rsidRPr="00777266">
              <w:rPr>
                <w:rFonts w:cs="Arial"/>
                <w:i/>
                <w:sz w:val="22"/>
              </w:rPr>
              <w:t>(</w:t>
            </w:r>
            <w:r>
              <w:rPr>
                <w:rFonts w:cs="Arial"/>
                <w:i/>
                <w:sz w:val="22"/>
              </w:rPr>
              <w:t>n</w:t>
            </w:r>
            <w:r w:rsidRPr="00777266">
              <w:rPr>
                <w:rFonts w:cs="Arial"/>
                <w:i/>
                <w:sz w:val="22"/>
              </w:rPr>
              <w:t xml:space="preserve">ame): </w:t>
            </w:r>
            <w:r w:rsidRPr="00777266">
              <w:rPr>
                <w:rFonts w:cs="Arial"/>
                <w:i/>
                <w:sz w:val="22"/>
                <w:u w:val="single"/>
              </w:rPr>
              <w:tab/>
            </w:r>
          </w:p>
          <w:p w14:paraId="6DA55DA8" w14:textId="77777777" w:rsidR="001763F3" w:rsidRPr="006B5CC2" w:rsidRDefault="001763F3" w:rsidP="00305216">
            <w:pPr>
              <w:tabs>
                <w:tab w:val="right" w:pos="9360"/>
              </w:tabs>
              <w:spacing w:before="60"/>
              <w:rPr>
                <w:rFonts w:cs="Arial"/>
                <w:sz w:val="22"/>
              </w:rPr>
            </w:pPr>
          </w:p>
        </w:tc>
      </w:tr>
    </w:tbl>
    <w:p w14:paraId="32D92545" w14:textId="77777777" w:rsidR="001763F3" w:rsidRPr="00070432" w:rsidRDefault="001763F3" w:rsidP="001763F3">
      <w:pPr>
        <w:tabs>
          <w:tab w:val="left" w:pos="8640"/>
        </w:tabs>
        <w:spacing w:before="200"/>
        <w:jc w:val="center"/>
        <w:outlineLvl w:val="0"/>
        <w:rPr>
          <w:rFonts w:ascii="Arial Black" w:hAnsi="Arial Black" w:cs="Arial"/>
          <w:b/>
          <w:sz w:val="32"/>
          <w:szCs w:val="32"/>
        </w:rPr>
      </w:pPr>
      <w:r>
        <w:rPr>
          <w:rFonts w:ascii="Arial Black" w:hAnsi="Arial Black" w:cs="Arial"/>
          <w:b/>
          <w:sz w:val="32"/>
          <w:szCs w:val="32"/>
        </w:rPr>
        <w:t xml:space="preserve">Declaration of </w:t>
      </w:r>
      <w:r w:rsidRPr="00777266">
        <w:rPr>
          <w:rFonts w:ascii="Arial Black" w:hAnsi="Arial Black" w:cs="Arial"/>
          <w:b/>
          <w:i/>
          <w:sz w:val="32"/>
          <w:szCs w:val="32"/>
        </w:rPr>
        <w:t>(name):</w:t>
      </w:r>
      <w:r>
        <w:rPr>
          <w:rFonts w:ascii="Arial Black" w:hAnsi="Arial Black" w:cs="Arial"/>
          <w:b/>
          <w:sz w:val="32"/>
          <w:szCs w:val="32"/>
        </w:rPr>
        <w:t xml:space="preserve"> </w:t>
      </w:r>
      <w:r w:rsidRPr="00485847">
        <w:rPr>
          <w:rFonts w:ascii="Arial Black" w:hAnsi="Arial Black" w:cs="Arial"/>
          <w:b/>
          <w:sz w:val="32"/>
          <w:szCs w:val="32"/>
          <w:u w:val="single"/>
        </w:rPr>
        <w:tab/>
      </w:r>
    </w:p>
    <w:p w14:paraId="4F7786EE" w14:textId="77777777" w:rsidR="001763F3" w:rsidRDefault="001763F3" w:rsidP="001763F3">
      <w:pPr>
        <w:pStyle w:val="WAnote"/>
        <w:tabs>
          <w:tab w:val="clear" w:pos="1260"/>
          <w:tab w:val="left" w:pos="2340"/>
        </w:tabs>
        <w:spacing w:before="240"/>
        <w:ind w:left="547" w:hanging="547"/>
        <w:outlineLvl w:val="1"/>
        <w:rPr>
          <w:spacing w:val="-2"/>
        </w:rPr>
      </w:pPr>
      <w:r w:rsidRPr="00FF0E9F">
        <w:rPr>
          <w:rFonts w:ascii="Arial Black" w:hAnsi="Arial Black"/>
          <w:sz w:val="24"/>
          <w:szCs w:val="24"/>
        </w:rPr>
        <w:t>1.</w:t>
      </w:r>
      <w:r w:rsidRPr="001D731A">
        <w:tab/>
      </w:r>
      <w:r>
        <w:t xml:space="preserve">I am </w:t>
      </w:r>
      <w:r w:rsidRPr="007330B1">
        <w:rPr>
          <w:i/>
        </w:rPr>
        <w:t>(</w:t>
      </w:r>
      <w:r w:rsidRPr="002E320F">
        <w:rPr>
          <w:i/>
        </w:rPr>
        <w:t>age):</w:t>
      </w:r>
      <w:r w:rsidRPr="002E320F">
        <w:t xml:space="preserve"> </w:t>
      </w:r>
      <w:r w:rsidRPr="002E320F">
        <w:rPr>
          <w:u w:val="single"/>
        </w:rPr>
        <w:tab/>
      </w:r>
      <w:r w:rsidRPr="002E320F">
        <w:t xml:space="preserve"> years old</w:t>
      </w:r>
      <w:r>
        <w:t xml:space="preserve"> and I am the </w:t>
      </w:r>
      <w:r>
        <w:rPr>
          <w:i/>
        </w:rPr>
        <w:t>(check one</w:t>
      </w:r>
      <w:r w:rsidRPr="002E320F">
        <w:rPr>
          <w:i/>
        </w:rPr>
        <w:t>):</w:t>
      </w:r>
      <w:r>
        <w:rPr>
          <w:i/>
        </w:rPr>
        <w:t xml:space="preserve">   </w:t>
      </w:r>
      <w:r w:rsidRPr="00AC3318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C3318">
        <w:rPr>
          <w:color w:val="000000"/>
        </w:rPr>
        <w:instrText xml:space="preserve"> FORMCHECKBOX </w:instrText>
      </w:r>
      <w:r w:rsidR="00D1676F">
        <w:rPr>
          <w:color w:val="000000"/>
        </w:rPr>
      </w:r>
      <w:r w:rsidR="00D1676F">
        <w:rPr>
          <w:color w:val="000000"/>
        </w:rPr>
        <w:fldChar w:fldCharType="separate"/>
      </w:r>
      <w:r w:rsidRPr="00AC3318">
        <w:rPr>
          <w:color w:val="000000"/>
        </w:rPr>
        <w:fldChar w:fldCharType="end"/>
      </w:r>
      <w:r w:rsidRPr="00AC331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 xml:space="preserve">Claimant  </w:t>
      </w:r>
    </w:p>
    <w:p w14:paraId="37804183" w14:textId="77777777" w:rsidR="001763F3" w:rsidRPr="002629C8" w:rsidRDefault="001763F3" w:rsidP="001763F3">
      <w:pPr>
        <w:pStyle w:val="WAnote"/>
        <w:tabs>
          <w:tab w:val="clear" w:pos="1260"/>
          <w:tab w:val="left" w:pos="540"/>
          <w:tab w:val="left" w:pos="2700"/>
          <w:tab w:val="left" w:pos="4680"/>
          <w:tab w:val="right" w:pos="9360"/>
        </w:tabs>
        <w:spacing w:after="200"/>
        <w:ind w:left="547" w:firstLine="0"/>
        <w:rPr>
          <w:u w:val="single"/>
        </w:rPr>
      </w:pPr>
      <w:r w:rsidRPr="00AF549C"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F549C">
        <w:instrText xml:space="preserve"> FORMCHECKBOX </w:instrText>
      </w:r>
      <w:r w:rsidR="00D1676F">
        <w:fldChar w:fldCharType="separate"/>
      </w:r>
      <w:r w:rsidRPr="00AF549C">
        <w:fldChar w:fldCharType="end"/>
      </w:r>
      <w:r>
        <w:rPr>
          <w:spacing w:val="-2"/>
        </w:rPr>
        <w:t xml:space="preserve"> Other</w:t>
      </w:r>
      <w:r w:rsidRPr="00AF549C">
        <w:rPr>
          <w:spacing w:val="-2"/>
        </w:rPr>
        <w:t xml:space="preserve"> </w:t>
      </w:r>
      <w:r w:rsidRPr="007330B1">
        <w:rPr>
          <w:i/>
        </w:rPr>
        <w:t>(</w:t>
      </w:r>
      <w:r>
        <w:rPr>
          <w:i/>
        </w:rPr>
        <w:t>relationship to the people in this case</w:t>
      </w:r>
      <w:r w:rsidRPr="007330B1">
        <w:rPr>
          <w:i/>
        </w:rPr>
        <w:t>):</w:t>
      </w:r>
      <w:r>
        <w:t xml:space="preserve"> </w:t>
      </w:r>
      <w:r>
        <w:rPr>
          <w:u w:val="single"/>
        </w:rPr>
        <w:tab/>
      </w:r>
    </w:p>
    <w:p w14:paraId="4E5E0B64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firstLine="0"/>
        <w:outlineLvl w:val="1"/>
        <w:rPr>
          <w:i/>
        </w:rPr>
      </w:pPr>
      <w:r>
        <w:rPr>
          <w:rFonts w:ascii="Arial Black" w:hAnsi="Arial Black"/>
          <w:sz w:val="24"/>
          <w:szCs w:val="24"/>
        </w:rPr>
        <w:t>2</w:t>
      </w:r>
      <w:r w:rsidRPr="00FF0E9F">
        <w:rPr>
          <w:rFonts w:ascii="Arial Black" w:hAnsi="Arial Black"/>
          <w:sz w:val="24"/>
          <w:szCs w:val="24"/>
        </w:rPr>
        <w:t>.</w:t>
      </w:r>
      <w:r w:rsidRPr="001D731A">
        <w:tab/>
      </w:r>
      <w:r w:rsidRPr="00D319BF">
        <w:t>I declare:</w:t>
      </w:r>
      <w:r w:rsidRPr="00D319BF">
        <w:rPr>
          <w:i/>
        </w:rPr>
        <w:t xml:space="preserve"> </w:t>
      </w:r>
    </w:p>
    <w:p w14:paraId="08E7DC24" w14:textId="5E8AE02C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41F4F844" w14:textId="41CB6C11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6DE52277" w14:textId="33FD98BA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0A68204D" w14:textId="2D25F145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57ABE132" w14:textId="5E12842B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77EB0FFB" w14:textId="07654CE0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0FD101B4" w14:textId="5442EC64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603B110F" w14:textId="46E4D628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016CDFAC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</w:t>
      </w:r>
    </w:p>
    <w:p w14:paraId="48CD6834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lastRenderedPageBreak/>
        <w:t>____________________________________________________________________________________________________________________________________________________________________</w:t>
      </w:r>
    </w:p>
    <w:p w14:paraId="0B237EDE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6BC6BFC5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29428257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</w:t>
      </w:r>
    </w:p>
    <w:p w14:paraId="778F1619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474FBCC2" w14:textId="77777777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53F894B9" w14:textId="0E54E502" w:rsidR="001763F3" w:rsidRDefault="001763F3" w:rsidP="001763F3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75F9C8BA" w14:textId="77777777" w:rsidR="009A54B5" w:rsidRDefault="009A54B5" w:rsidP="009A54B5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0A968321" w14:textId="77777777" w:rsidR="009A54B5" w:rsidRDefault="009A54B5" w:rsidP="009A54B5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4B3150B2" w14:textId="77777777" w:rsidR="009A54B5" w:rsidRDefault="009A54B5" w:rsidP="009A54B5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3DF18FFC" w14:textId="77777777" w:rsidR="009A54B5" w:rsidRDefault="009A54B5" w:rsidP="009A54B5">
      <w:pPr>
        <w:pStyle w:val="WAnote"/>
        <w:tabs>
          <w:tab w:val="clear" w:pos="1260"/>
          <w:tab w:val="left" w:pos="540"/>
          <w:tab w:val="left" w:pos="9360"/>
        </w:tabs>
        <w:spacing w:before="0" w:line="480" w:lineRule="auto"/>
        <w:ind w:left="720" w:firstLine="0"/>
        <w:outlineLvl w:val="1"/>
      </w:pPr>
      <w:r>
        <w:t>____________________________________________________________________________________________________________________________________________________________________</w:t>
      </w:r>
    </w:p>
    <w:p w14:paraId="0781E7B0" w14:textId="77777777" w:rsidR="001763F3" w:rsidRDefault="001763F3" w:rsidP="001763F3">
      <w:pPr>
        <w:pStyle w:val="WABulletList"/>
        <w:numPr>
          <w:ilvl w:val="0"/>
          <w:numId w:val="0"/>
        </w:numPr>
        <w:tabs>
          <w:tab w:val="clear" w:pos="1620"/>
          <w:tab w:val="left" w:pos="288"/>
        </w:tabs>
        <w:spacing w:before="0"/>
        <w:ind w:left="1620" w:hanging="360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(</w:t>
      </w:r>
      <w:r w:rsidRPr="005848B1">
        <w:rPr>
          <w:rFonts w:ascii="Arial Narrow" w:hAnsi="Arial Narrow"/>
          <w:i/>
        </w:rPr>
        <w:t>Number any pages you attach to this Declaration.  Page limits may apply.</w:t>
      </w:r>
      <w:r>
        <w:rPr>
          <w:rFonts w:ascii="Arial Narrow" w:hAnsi="Arial Narrow"/>
          <w:i/>
        </w:rPr>
        <w:t>)</w:t>
      </w:r>
    </w:p>
    <w:p w14:paraId="1DA1F067" w14:textId="77777777" w:rsidR="001763F3" w:rsidRPr="005848B1" w:rsidRDefault="001763F3" w:rsidP="001763F3">
      <w:pPr>
        <w:pStyle w:val="WABulletList"/>
        <w:numPr>
          <w:ilvl w:val="0"/>
          <w:numId w:val="0"/>
        </w:numPr>
        <w:tabs>
          <w:tab w:val="clear" w:pos="1620"/>
          <w:tab w:val="left" w:pos="288"/>
        </w:tabs>
        <w:spacing w:before="0"/>
        <w:ind w:left="1620" w:hanging="360"/>
        <w:rPr>
          <w:rFonts w:ascii="Arial Narrow" w:hAnsi="Arial Narrow"/>
          <w:i/>
        </w:rPr>
      </w:pPr>
    </w:p>
    <w:p w14:paraId="6890725D" w14:textId="77777777" w:rsidR="001763F3" w:rsidRPr="00D319BF" w:rsidRDefault="001763F3" w:rsidP="001763F3">
      <w:pPr>
        <w:pStyle w:val="WAnote"/>
        <w:tabs>
          <w:tab w:val="left" w:pos="540"/>
          <w:tab w:val="left" w:pos="8550"/>
        </w:tabs>
        <w:ind w:firstLine="0"/>
        <w:outlineLvl w:val="1"/>
      </w:pPr>
      <w:r w:rsidRPr="00D319BF">
        <w:t xml:space="preserve">I declare under penalty of perjury under the laws of the state of Washington that the </w:t>
      </w:r>
      <w:r>
        <w:t>facts I have provided</w:t>
      </w:r>
      <w:r w:rsidRPr="00D319BF">
        <w:t xml:space="preserve"> on this form </w:t>
      </w:r>
      <w:r>
        <w:t xml:space="preserve">(and any attachments) </w:t>
      </w:r>
      <w:r w:rsidRPr="00D319BF">
        <w:t>are true.</w:t>
      </w:r>
      <w:r>
        <w:t xml:space="preserve">  </w:t>
      </w:r>
      <w:r w:rsidRPr="00AC3318">
        <w:rPr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Pr="00AC3318">
        <w:rPr>
          <w:color w:val="000000"/>
        </w:rPr>
        <w:instrText xml:space="preserve"> FORMCHECKBOX </w:instrText>
      </w:r>
      <w:r w:rsidR="00D1676F">
        <w:rPr>
          <w:color w:val="000000"/>
        </w:rPr>
      </w:r>
      <w:r w:rsidR="00D1676F">
        <w:rPr>
          <w:color w:val="000000"/>
        </w:rPr>
        <w:fldChar w:fldCharType="separate"/>
      </w:r>
      <w:r w:rsidRPr="00AC3318">
        <w:rPr>
          <w:color w:val="000000"/>
        </w:rPr>
        <w:fldChar w:fldCharType="end"/>
      </w:r>
      <w:r w:rsidRPr="00AC3318">
        <w:rPr>
          <w:color w:val="000000"/>
          <w:spacing w:val="-2"/>
        </w:rPr>
        <w:t xml:space="preserve"> </w:t>
      </w:r>
      <w:r>
        <w:t xml:space="preserve">I have attached </w:t>
      </w:r>
      <w:r w:rsidRPr="00C773A5">
        <w:rPr>
          <w:i/>
          <w:sz w:val="21"/>
          <w:szCs w:val="21"/>
        </w:rPr>
        <w:t>(number</w:t>
      </w:r>
      <w:r>
        <w:rPr>
          <w:i/>
          <w:sz w:val="21"/>
          <w:szCs w:val="21"/>
        </w:rPr>
        <w:t>):</w:t>
      </w:r>
      <w:r>
        <w:t xml:space="preserve"> </w:t>
      </w:r>
      <w:r w:rsidRPr="004B541E">
        <w:rPr>
          <w:u w:val="single"/>
        </w:rPr>
        <w:tab/>
      </w:r>
      <w:r>
        <w:t xml:space="preserve"> pages.</w:t>
      </w:r>
    </w:p>
    <w:p w14:paraId="0880368D" w14:textId="77777777" w:rsidR="001763F3" w:rsidRPr="008B47B4" w:rsidRDefault="001763F3" w:rsidP="001763F3">
      <w:pPr>
        <w:tabs>
          <w:tab w:val="left" w:pos="6480"/>
          <w:tab w:val="left" w:pos="6750"/>
          <w:tab w:val="left" w:pos="9360"/>
          <w:tab w:val="left" w:pos="10080"/>
        </w:tabs>
        <w:spacing w:before="240"/>
        <w:rPr>
          <w:rFonts w:cs="Arial"/>
          <w:sz w:val="20"/>
          <w:szCs w:val="20"/>
          <w:u w:val="single"/>
        </w:rPr>
      </w:pPr>
      <w:r w:rsidRPr="008B47B4">
        <w:rPr>
          <w:rFonts w:cs="Arial"/>
          <w:sz w:val="22"/>
        </w:rPr>
        <w:t xml:space="preserve">Signed at </w:t>
      </w:r>
      <w:r w:rsidRPr="008B47B4">
        <w:rPr>
          <w:rFonts w:cs="Arial"/>
          <w:i/>
          <w:sz w:val="22"/>
        </w:rPr>
        <w:t>(city and state):</w:t>
      </w:r>
      <w:r w:rsidRPr="008B47B4">
        <w:rPr>
          <w:rFonts w:cs="Arial"/>
          <w:sz w:val="20"/>
          <w:szCs w:val="20"/>
        </w:rPr>
        <w:t xml:space="preserve"> </w:t>
      </w:r>
      <w:r w:rsidRPr="008B47B4">
        <w:rPr>
          <w:rFonts w:cs="Arial"/>
          <w:sz w:val="20"/>
          <w:szCs w:val="20"/>
          <w:u w:val="single"/>
        </w:rPr>
        <w:tab/>
      </w:r>
      <w:r w:rsidRPr="008B47B4">
        <w:rPr>
          <w:rFonts w:cs="Arial"/>
          <w:sz w:val="20"/>
          <w:szCs w:val="20"/>
        </w:rPr>
        <w:tab/>
      </w:r>
      <w:r w:rsidRPr="008B47B4">
        <w:rPr>
          <w:rFonts w:cs="Arial"/>
          <w:sz w:val="22"/>
        </w:rPr>
        <w:t>Date:</w:t>
      </w:r>
      <w:r w:rsidRPr="008B47B4">
        <w:rPr>
          <w:rFonts w:cs="Arial"/>
          <w:sz w:val="20"/>
          <w:szCs w:val="20"/>
        </w:rPr>
        <w:t xml:space="preserve"> </w:t>
      </w:r>
      <w:r w:rsidRPr="008B47B4">
        <w:rPr>
          <w:rFonts w:cs="Arial"/>
          <w:sz w:val="20"/>
          <w:szCs w:val="20"/>
          <w:u w:val="single"/>
        </w:rPr>
        <w:tab/>
      </w:r>
    </w:p>
    <w:p w14:paraId="39B96DC1" w14:textId="7BC90166" w:rsidR="001763F3" w:rsidRPr="008B47B4" w:rsidRDefault="001763F3" w:rsidP="001763F3">
      <w:pPr>
        <w:tabs>
          <w:tab w:val="left" w:pos="4500"/>
          <w:tab w:val="left" w:pos="4770"/>
          <w:tab w:val="left" w:pos="9360"/>
        </w:tabs>
        <w:spacing w:before="240"/>
        <w:jc w:val="both"/>
        <w:rPr>
          <w:rFonts w:cs="Arial"/>
          <w:i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34A8EF" wp14:editId="3C9358F8">
                <wp:simplePos x="0" y="0"/>
                <wp:positionH relativeFrom="column">
                  <wp:posOffset>-48260</wp:posOffset>
                </wp:positionH>
                <wp:positionV relativeFrom="paragraph">
                  <wp:posOffset>166370</wp:posOffset>
                </wp:positionV>
                <wp:extent cx="164465" cy="65405"/>
                <wp:effectExtent l="0" t="7620" r="0" b="0"/>
                <wp:wrapNone/>
                <wp:docPr id="12" name="Isosceles Tri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87247" id="Isosceles Triangle 12" o:spid="_x0000_s1026" type="#_x0000_t5" style="position:absolute;margin-left:-3.8pt;margin-top:13.1pt;width:12.95pt;height:5.1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" fillcolor="black" stroked="f">
                <o:lock v:ext="edit" aspectratio="t"/>
              </v:shape>
            </w:pict>
          </mc:Fallback>
        </mc:AlternateContent>
      </w:r>
      <w:r w:rsidRPr="008B47B4">
        <w:rPr>
          <w:rFonts w:cs="Arial"/>
          <w:sz w:val="20"/>
          <w:szCs w:val="20"/>
          <w:u w:val="single"/>
        </w:rPr>
        <w:tab/>
      </w:r>
      <w:r w:rsidRPr="008B47B4">
        <w:rPr>
          <w:rFonts w:cs="Arial"/>
          <w:sz w:val="20"/>
          <w:szCs w:val="20"/>
        </w:rPr>
        <w:tab/>
      </w:r>
      <w:r w:rsidRPr="008B47B4">
        <w:rPr>
          <w:rFonts w:cs="Arial"/>
          <w:sz w:val="20"/>
          <w:szCs w:val="20"/>
          <w:u w:val="single"/>
        </w:rPr>
        <w:tab/>
      </w:r>
    </w:p>
    <w:p w14:paraId="19B4573D" w14:textId="77777777" w:rsidR="001763F3" w:rsidRPr="00C30041" w:rsidRDefault="001763F3" w:rsidP="001763F3">
      <w:pPr>
        <w:tabs>
          <w:tab w:val="left" w:pos="4770"/>
          <w:tab w:val="left" w:pos="9360"/>
        </w:tabs>
        <w:spacing w:after="240"/>
        <w:jc w:val="both"/>
        <w:rPr>
          <w:rFonts w:cs="Arial"/>
          <w:b/>
          <w:sz w:val="2"/>
        </w:rPr>
      </w:pPr>
      <w:r>
        <w:rPr>
          <w:rFonts w:cs="Arial"/>
          <w:i/>
          <w:sz w:val="20"/>
          <w:szCs w:val="20"/>
        </w:rPr>
        <w:t>S</w:t>
      </w:r>
      <w:r w:rsidRPr="00431A2C">
        <w:rPr>
          <w:rFonts w:cs="Arial"/>
          <w:i/>
          <w:sz w:val="20"/>
          <w:szCs w:val="20"/>
        </w:rPr>
        <w:t>ign here</w:t>
      </w:r>
      <w:r w:rsidRPr="00431A2C">
        <w:rPr>
          <w:rFonts w:cs="Arial"/>
          <w:i/>
          <w:sz w:val="20"/>
          <w:szCs w:val="20"/>
        </w:rPr>
        <w:tab/>
      </w:r>
      <w:r>
        <w:rPr>
          <w:rFonts w:cs="Arial"/>
          <w:i/>
          <w:sz w:val="20"/>
          <w:szCs w:val="20"/>
        </w:rPr>
        <w:t xml:space="preserve">Print name </w:t>
      </w:r>
    </w:p>
    <w:p w14:paraId="21504FB7" w14:textId="77777777" w:rsidR="001763F3" w:rsidRPr="001763F3" w:rsidRDefault="001763F3" w:rsidP="000F1396">
      <w:pPr>
        <w:jc w:val="center"/>
        <w:rPr>
          <w:rFonts w:eastAsia="Arial"/>
          <w:b/>
          <w:color w:val="000000"/>
          <w:u w:val="single"/>
        </w:rPr>
      </w:pPr>
    </w:p>
    <w:sectPr w:rsidR="001763F3" w:rsidRPr="001763F3" w:rsidSect="007908DD">
      <w:footerReference w:type="default" r:id="rId13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2B9C4" w14:textId="77777777" w:rsidR="000670B2" w:rsidRDefault="000670B2" w:rsidP="00F27116">
      <w:r>
        <w:separator/>
      </w:r>
    </w:p>
  </w:endnote>
  <w:endnote w:type="continuationSeparator" w:id="0">
    <w:p w14:paraId="6E8F339D" w14:textId="77777777" w:rsidR="000670B2" w:rsidRDefault="000670B2" w:rsidP="00F2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C2CF" w14:textId="77777777" w:rsidR="00D33C28" w:rsidRPr="00D33C28" w:rsidRDefault="00D33C28" w:rsidP="00D33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45CC" w14:textId="77777777" w:rsidR="000670B2" w:rsidRDefault="000670B2" w:rsidP="00F27116">
      <w:r>
        <w:separator/>
      </w:r>
    </w:p>
  </w:footnote>
  <w:footnote w:type="continuationSeparator" w:id="0">
    <w:p w14:paraId="5C40A31B" w14:textId="77777777" w:rsidR="000670B2" w:rsidRDefault="000670B2" w:rsidP="00F2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9E5"/>
    <w:multiLevelType w:val="hybridMultilevel"/>
    <w:tmpl w:val="6B60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3F1B"/>
    <w:multiLevelType w:val="hybridMultilevel"/>
    <w:tmpl w:val="7206E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634BD"/>
    <w:multiLevelType w:val="hybridMultilevel"/>
    <w:tmpl w:val="2B9AF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368D"/>
    <w:multiLevelType w:val="hybridMultilevel"/>
    <w:tmpl w:val="61CA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67B1"/>
    <w:multiLevelType w:val="hybridMultilevel"/>
    <w:tmpl w:val="623C37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21446"/>
    <w:multiLevelType w:val="hybridMultilevel"/>
    <w:tmpl w:val="4924586C"/>
    <w:lvl w:ilvl="0" w:tplc="A9688436">
      <w:start w:val="1"/>
      <w:numFmt w:val="bullet"/>
      <w:pStyle w:val="WABulletList"/>
      <w:lvlText w:val="–"/>
      <w:lvlJc w:val="left"/>
      <w:pPr>
        <w:ind w:left="486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C3A786D"/>
    <w:multiLevelType w:val="hybridMultilevel"/>
    <w:tmpl w:val="9042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2FEB"/>
    <w:multiLevelType w:val="hybridMultilevel"/>
    <w:tmpl w:val="DA60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33E02"/>
    <w:multiLevelType w:val="hybridMultilevel"/>
    <w:tmpl w:val="DF62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4547B"/>
    <w:multiLevelType w:val="hybridMultilevel"/>
    <w:tmpl w:val="77AC984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D7952"/>
    <w:multiLevelType w:val="hybridMultilevel"/>
    <w:tmpl w:val="8E92DB7C"/>
    <w:lvl w:ilvl="0" w:tplc="48E023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D684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6E5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3A2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C408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04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A72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DC4B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E787A"/>
    <w:multiLevelType w:val="hybridMultilevel"/>
    <w:tmpl w:val="89EC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E8D18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A60C14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2A15"/>
    <w:multiLevelType w:val="hybridMultilevel"/>
    <w:tmpl w:val="5C2C7498"/>
    <w:lvl w:ilvl="0" w:tplc="5DAC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07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02B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8C7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6D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8F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80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50F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608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F5EBE"/>
    <w:multiLevelType w:val="hybridMultilevel"/>
    <w:tmpl w:val="BE9053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4240D"/>
    <w:multiLevelType w:val="hybridMultilevel"/>
    <w:tmpl w:val="CCF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35CD3"/>
    <w:multiLevelType w:val="hybridMultilevel"/>
    <w:tmpl w:val="2B9AF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86660">
    <w:abstractNumId w:val="7"/>
  </w:num>
  <w:num w:numId="2" w16cid:durableId="399405405">
    <w:abstractNumId w:val="1"/>
  </w:num>
  <w:num w:numId="3" w16cid:durableId="614141545">
    <w:abstractNumId w:val="15"/>
  </w:num>
  <w:num w:numId="4" w16cid:durableId="1469515843">
    <w:abstractNumId w:val="2"/>
  </w:num>
  <w:num w:numId="5" w16cid:durableId="938412548">
    <w:abstractNumId w:val="9"/>
  </w:num>
  <w:num w:numId="6" w16cid:durableId="1874926713">
    <w:abstractNumId w:val="13"/>
  </w:num>
  <w:num w:numId="7" w16cid:durableId="1924415362">
    <w:abstractNumId w:val="8"/>
  </w:num>
  <w:num w:numId="8" w16cid:durableId="1894731369">
    <w:abstractNumId w:val="6"/>
  </w:num>
  <w:num w:numId="9" w16cid:durableId="1764691779">
    <w:abstractNumId w:val="0"/>
  </w:num>
  <w:num w:numId="10" w16cid:durableId="746419164">
    <w:abstractNumId w:val="14"/>
  </w:num>
  <w:num w:numId="11" w16cid:durableId="334764688">
    <w:abstractNumId w:val="3"/>
  </w:num>
  <w:num w:numId="12" w16cid:durableId="1084379562">
    <w:abstractNumId w:val="12"/>
  </w:num>
  <w:num w:numId="13" w16cid:durableId="556015875">
    <w:abstractNumId w:val="10"/>
  </w:num>
  <w:num w:numId="14" w16cid:durableId="817527351">
    <w:abstractNumId w:val="5"/>
  </w:num>
  <w:num w:numId="15" w16cid:durableId="2049643627">
    <w:abstractNumId w:val="11"/>
  </w:num>
  <w:num w:numId="16" w16cid:durableId="1381053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CC"/>
    <w:rsid w:val="0000318D"/>
    <w:rsid w:val="00023ACC"/>
    <w:rsid w:val="00055D89"/>
    <w:rsid w:val="00064890"/>
    <w:rsid w:val="000670B2"/>
    <w:rsid w:val="0008715D"/>
    <w:rsid w:val="000A2454"/>
    <w:rsid w:val="000A256E"/>
    <w:rsid w:val="000C5307"/>
    <w:rsid w:val="000E3876"/>
    <w:rsid w:val="000F1396"/>
    <w:rsid w:val="000F2EE1"/>
    <w:rsid w:val="00100C43"/>
    <w:rsid w:val="00114A9A"/>
    <w:rsid w:val="00121613"/>
    <w:rsid w:val="0014613C"/>
    <w:rsid w:val="00163CCC"/>
    <w:rsid w:val="001763F3"/>
    <w:rsid w:val="00197DE2"/>
    <w:rsid w:val="001A4798"/>
    <w:rsid w:val="001B0508"/>
    <w:rsid w:val="001B72E4"/>
    <w:rsid w:val="001E4514"/>
    <w:rsid w:val="001F58E8"/>
    <w:rsid w:val="001F7DC0"/>
    <w:rsid w:val="0021293B"/>
    <w:rsid w:val="002143F6"/>
    <w:rsid w:val="00237493"/>
    <w:rsid w:val="0024394E"/>
    <w:rsid w:val="00243C1F"/>
    <w:rsid w:val="00254E57"/>
    <w:rsid w:val="002602C3"/>
    <w:rsid w:val="00265C73"/>
    <w:rsid w:val="002727CC"/>
    <w:rsid w:val="00297402"/>
    <w:rsid w:val="002A2048"/>
    <w:rsid w:val="002C4155"/>
    <w:rsid w:val="002C5EE3"/>
    <w:rsid w:val="002D374B"/>
    <w:rsid w:val="002F16B6"/>
    <w:rsid w:val="0030133A"/>
    <w:rsid w:val="003278AE"/>
    <w:rsid w:val="00340B6A"/>
    <w:rsid w:val="003957C5"/>
    <w:rsid w:val="00397C4F"/>
    <w:rsid w:val="003B582C"/>
    <w:rsid w:val="003C0BF7"/>
    <w:rsid w:val="003E12A6"/>
    <w:rsid w:val="003F0E78"/>
    <w:rsid w:val="00400765"/>
    <w:rsid w:val="004067B1"/>
    <w:rsid w:val="00422193"/>
    <w:rsid w:val="004362A2"/>
    <w:rsid w:val="0044676D"/>
    <w:rsid w:val="00456554"/>
    <w:rsid w:val="00463511"/>
    <w:rsid w:val="00463532"/>
    <w:rsid w:val="0047446C"/>
    <w:rsid w:val="004A614C"/>
    <w:rsid w:val="004E1554"/>
    <w:rsid w:val="004E4065"/>
    <w:rsid w:val="00504DA6"/>
    <w:rsid w:val="00506E07"/>
    <w:rsid w:val="005164A8"/>
    <w:rsid w:val="0051784F"/>
    <w:rsid w:val="0053058D"/>
    <w:rsid w:val="00546A88"/>
    <w:rsid w:val="00560912"/>
    <w:rsid w:val="00594251"/>
    <w:rsid w:val="005A1D30"/>
    <w:rsid w:val="005C5746"/>
    <w:rsid w:val="005E1171"/>
    <w:rsid w:val="005E5749"/>
    <w:rsid w:val="005F42A1"/>
    <w:rsid w:val="00600271"/>
    <w:rsid w:val="00623BCA"/>
    <w:rsid w:val="006304B4"/>
    <w:rsid w:val="006369B3"/>
    <w:rsid w:val="00637EBF"/>
    <w:rsid w:val="006426E0"/>
    <w:rsid w:val="00644C8D"/>
    <w:rsid w:val="00650106"/>
    <w:rsid w:val="0066542D"/>
    <w:rsid w:val="006807AB"/>
    <w:rsid w:val="00682071"/>
    <w:rsid w:val="006B7932"/>
    <w:rsid w:val="006E1168"/>
    <w:rsid w:val="006F1BDE"/>
    <w:rsid w:val="006F6082"/>
    <w:rsid w:val="00704937"/>
    <w:rsid w:val="00711D32"/>
    <w:rsid w:val="007672B7"/>
    <w:rsid w:val="00770481"/>
    <w:rsid w:val="00781651"/>
    <w:rsid w:val="007908DD"/>
    <w:rsid w:val="0079254D"/>
    <w:rsid w:val="007B0A21"/>
    <w:rsid w:val="007B6D51"/>
    <w:rsid w:val="007D2BA0"/>
    <w:rsid w:val="007D5139"/>
    <w:rsid w:val="007E0B02"/>
    <w:rsid w:val="007F0B9C"/>
    <w:rsid w:val="008055B8"/>
    <w:rsid w:val="00820D38"/>
    <w:rsid w:val="00830DE6"/>
    <w:rsid w:val="008322EF"/>
    <w:rsid w:val="00846137"/>
    <w:rsid w:val="00846A8C"/>
    <w:rsid w:val="00861FB9"/>
    <w:rsid w:val="00896146"/>
    <w:rsid w:val="008A4A58"/>
    <w:rsid w:val="008B2CD6"/>
    <w:rsid w:val="008B3974"/>
    <w:rsid w:val="008E6263"/>
    <w:rsid w:val="008F6595"/>
    <w:rsid w:val="00905C46"/>
    <w:rsid w:val="009151D0"/>
    <w:rsid w:val="00930C5B"/>
    <w:rsid w:val="00935C48"/>
    <w:rsid w:val="00964304"/>
    <w:rsid w:val="00987C1D"/>
    <w:rsid w:val="009A54B5"/>
    <w:rsid w:val="009B7F38"/>
    <w:rsid w:val="00A1433A"/>
    <w:rsid w:val="00A15585"/>
    <w:rsid w:val="00A163EC"/>
    <w:rsid w:val="00A3031A"/>
    <w:rsid w:val="00A40E67"/>
    <w:rsid w:val="00A649AA"/>
    <w:rsid w:val="00A65599"/>
    <w:rsid w:val="00A71DB0"/>
    <w:rsid w:val="00A74312"/>
    <w:rsid w:val="00AB1DCA"/>
    <w:rsid w:val="00AD317B"/>
    <w:rsid w:val="00AF29EE"/>
    <w:rsid w:val="00B04637"/>
    <w:rsid w:val="00B33E41"/>
    <w:rsid w:val="00B3531A"/>
    <w:rsid w:val="00B35B77"/>
    <w:rsid w:val="00B37FAB"/>
    <w:rsid w:val="00B54E10"/>
    <w:rsid w:val="00B57E19"/>
    <w:rsid w:val="00B603AB"/>
    <w:rsid w:val="00B62A8B"/>
    <w:rsid w:val="00B6491F"/>
    <w:rsid w:val="00B841BD"/>
    <w:rsid w:val="00BA1871"/>
    <w:rsid w:val="00BA47FF"/>
    <w:rsid w:val="00BB7BBC"/>
    <w:rsid w:val="00BC5033"/>
    <w:rsid w:val="00BD29C1"/>
    <w:rsid w:val="00BD2F05"/>
    <w:rsid w:val="00BE340A"/>
    <w:rsid w:val="00C059A2"/>
    <w:rsid w:val="00C16DBB"/>
    <w:rsid w:val="00C25EFA"/>
    <w:rsid w:val="00C26348"/>
    <w:rsid w:val="00C511B0"/>
    <w:rsid w:val="00C6056A"/>
    <w:rsid w:val="00C87BA0"/>
    <w:rsid w:val="00CB448C"/>
    <w:rsid w:val="00CC63FC"/>
    <w:rsid w:val="00CD07F6"/>
    <w:rsid w:val="00CD61CA"/>
    <w:rsid w:val="00D06B17"/>
    <w:rsid w:val="00D1676F"/>
    <w:rsid w:val="00D22E56"/>
    <w:rsid w:val="00D33C28"/>
    <w:rsid w:val="00D50E82"/>
    <w:rsid w:val="00D521AB"/>
    <w:rsid w:val="00D85B9A"/>
    <w:rsid w:val="00D93C0E"/>
    <w:rsid w:val="00D964CA"/>
    <w:rsid w:val="00DB4365"/>
    <w:rsid w:val="00DF2701"/>
    <w:rsid w:val="00E020CF"/>
    <w:rsid w:val="00E06A76"/>
    <w:rsid w:val="00E505DD"/>
    <w:rsid w:val="00E6574E"/>
    <w:rsid w:val="00E848CC"/>
    <w:rsid w:val="00EB5742"/>
    <w:rsid w:val="00ED28F7"/>
    <w:rsid w:val="00ED58DF"/>
    <w:rsid w:val="00EE74CC"/>
    <w:rsid w:val="00EF4A38"/>
    <w:rsid w:val="00F0024C"/>
    <w:rsid w:val="00F052E6"/>
    <w:rsid w:val="00F27116"/>
    <w:rsid w:val="00F5549F"/>
    <w:rsid w:val="00F611BD"/>
    <w:rsid w:val="00F8637F"/>
    <w:rsid w:val="00F920AC"/>
    <w:rsid w:val="00F978D8"/>
    <w:rsid w:val="00FA550A"/>
    <w:rsid w:val="00FD1A35"/>
    <w:rsid w:val="00FD2E01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004CA"/>
  <w15:docId w15:val="{E0D491B3-77AE-4480-9F0B-4D8EBCA6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82C"/>
    <w:pPr>
      <w:keepNext/>
      <w:spacing w:before="240" w:after="240" w:line="259" w:lineRule="auto"/>
      <w:jc w:val="center"/>
      <w:outlineLvl w:val="0"/>
    </w:pPr>
    <w:rPr>
      <w:rFonts w:asciiTheme="minorHAnsi" w:hAnsiTheme="min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CC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27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116"/>
  </w:style>
  <w:style w:type="paragraph" w:styleId="Footer">
    <w:name w:val="footer"/>
    <w:basedOn w:val="Normal"/>
    <w:link w:val="FooterChar"/>
    <w:uiPriority w:val="99"/>
    <w:unhideWhenUsed/>
    <w:rsid w:val="00F27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116"/>
  </w:style>
  <w:style w:type="character" w:styleId="PlaceholderText">
    <w:name w:val="Placeholder Text"/>
    <w:basedOn w:val="DefaultParagraphFont"/>
    <w:uiPriority w:val="99"/>
    <w:semiHidden/>
    <w:rsid w:val="00F27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49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0F2EE1"/>
    <w:pPr>
      <w:tabs>
        <w:tab w:val="left" w:pos="600"/>
        <w:tab w:val="left" w:pos="1680"/>
        <w:tab w:val="left" w:pos="3780"/>
        <w:tab w:val="left" w:pos="7200"/>
      </w:tabs>
      <w:autoSpaceDE w:val="0"/>
      <w:autoSpaceDN w:val="0"/>
      <w:adjustRightInd w:val="0"/>
    </w:pPr>
    <w:rPr>
      <w:rFonts w:eastAsia="Times New Roman"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2EE1"/>
    <w:rPr>
      <w:rFonts w:eastAsia="Times New Roman" w:cs="Arial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0F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E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1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65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8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8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B582C"/>
    <w:rPr>
      <w:rFonts w:asciiTheme="minorHAnsi" w:hAnsiTheme="minorHAnsi"/>
      <w:b/>
      <w:sz w:val="28"/>
    </w:rPr>
  </w:style>
  <w:style w:type="paragraph" w:styleId="NoSpacing">
    <w:name w:val="No Spacing"/>
    <w:uiPriority w:val="1"/>
    <w:qFormat/>
    <w:rsid w:val="003B582C"/>
    <w:rPr>
      <w:rFonts w:asciiTheme="minorHAnsi" w:hAnsiTheme="minorHAnsi"/>
      <w:sz w:val="22"/>
    </w:rPr>
  </w:style>
  <w:style w:type="paragraph" w:customStyle="1" w:styleId="WAnote">
    <w:name w:val="WA note"/>
    <w:basedOn w:val="Normal"/>
    <w:qFormat/>
    <w:rsid w:val="001763F3"/>
    <w:pPr>
      <w:tabs>
        <w:tab w:val="left" w:pos="1260"/>
      </w:tabs>
      <w:spacing w:before="120"/>
      <w:ind w:firstLine="7"/>
    </w:pPr>
    <w:rPr>
      <w:rFonts w:eastAsia="MS Mincho" w:cs="Arial"/>
      <w:sz w:val="22"/>
      <w:lang w:eastAsia="ja-JP"/>
    </w:rPr>
  </w:style>
  <w:style w:type="paragraph" w:customStyle="1" w:styleId="WABulletList">
    <w:name w:val="WA Bullet List"/>
    <w:basedOn w:val="Normal"/>
    <w:qFormat/>
    <w:rsid w:val="001763F3"/>
    <w:pPr>
      <w:numPr>
        <w:numId w:val="14"/>
      </w:numPr>
      <w:tabs>
        <w:tab w:val="left" w:pos="1620"/>
      </w:tabs>
      <w:suppressAutoHyphens/>
      <w:spacing w:before="60"/>
      <w:ind w:left="1620"/>
    </w:pPr>
    <w:rPr>
      <w:rFonts w:eastAsia="MS Mincho" w:cs="Arial"/>
      <w:spacing w:val="-2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37C0D-EBF2-4ED3-95B6-946EDEAFD490}"/>
      </w:docPartPr>
      <w:docPartBody>
        <w:p w:rsidR="00CB598C" w:rsidRDefault="00D36104">
          <w:r w:rsidRPr="002100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1D2"/>
    <w:rsid w:val="00033813"/>
    <w:rsid w:val="00035803"/>
    <w:rsid w:val="00050130"/>
    <w:rsid w:val="000E0BD7"/>
    <w:rsid w:val="00115C1E"/>
    <w:rsid w:val="001931D2"/>
    <w:rsid w:val="00193952"/>
    <w:rsid w:val="001A7044"/>
    <w:rsid w:val="00263524"/>
    <w:rsid w:val="00282237"/>
    <w:rsid w:val="0040668B"/>
    <w:rsid w:val="00482153"/>
    <w:rsid w:val="00500DCB"/>
    <w:rsid w:val="00541001"/>
    <w:rsid w:val="00692A6F"/>
    <w:rsid w:val="00696297"/>
    <w:rsid w:val="00796801"/>
    <w:rsid w:val="008C0157"/>
    <w:rsid w:val="0091563B"/>
    <w:rsid w:val="00946501"/>
    <w:rsid w:val="00984005"/>
    <w:rsid w:val="009F1BE9"/>
    <w:rsid w:val="00A567BD"/>
    <w:rsid w:val="00AA375D"/>
    <w:rsid w:val="00B72499"/>
    <w:rsid w:val="00BA63F5"/>
    <w:rsid w:val="00BB7712"/>
    <w:rsid w:val="00CB598C"/>
    <w:rsid w:val="00D36104"/>
    <w:rsid w:val="00D76577"/>
    <w:rsid w:val="00D80D06"/>
    <w:rsid w:val="00F03D4F"/>
    <w:rsid w:val="00F2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6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ISSUESTARTDATE/>
  <ISSUEENDDATE/>
  <DETERMINATIONDATE/>
  <BENEFITDETERMINATION/>
  <OVERPAYMENTAMOUNT/>
  <AGENCYNAME/>
  <AGENCYNAMEUPPER/>
  <AGENCYNO/>
  <AGENCYREPADDRESS1/>
  <AGENCYREPADDRESS2/>
  <AGENCYREPCITYSTATEZIP/>
  <AGENCYREPNAME/>
  <AGENCYREPPHONE/>
  <APPELLANTNAME/>
  <APPELLANTREPNAME/>
  <APPELLANTTYPE/>
  <AVNNO/>
  <CASENAME/>
  <CONTINUANCEREASON/>
  <CONTINUANCEREQUESTDATE/>
  <CONTINUANCEREQUESTOR/>
  <DEFAULTORDERMAILINGDATE/>
  <DISPOSITION/>
  <DOCKETNO/>
  <FILINGDATE/>
  <HEARINGDATE/>
  <HEARINGLOCATION/>
  <HEARINGLOCATIONADDRESS1/>
  <HEARINGLOCATIONADDRESS2/>
  <HEARINGLOCATIONCITYSTATEZIP/>
  <HEARINGLOCATIONFULL/>
  <HEARINGTIME/>
  <HEARINGTYPE/>
  <HEARINGTYPEUPPER/>
  <INTERPRETERNAME/>
  <JUDGENAME/>
  <LANGUAGE/>
  <LICENSENO/>
  <NEXTHEARINGDATE/>
  <NEXTHEARINGTIME/>
  <NEXTHEARINGTYPE/>
  <NOTICEMAILINGDATE/>
  <ORDERMAILINGDATE/>
  <OAHADDRESS>16201 E Indiana Ave, Suite 5600</OAHADDRESS>
  <OAHCITY/>
  <OAHCITYSTATEZIP>Spokane Valley, WA 99216</OAHCITYSTATEZIP>
  <OAHFAX/>
  <OAHPHONE/>
  <ORDERPUBLISHDATE/>
  <ORDERTYPE/>
  <PARTICIPANTADDRESS1/>
  <PARTICIPANTADDRESS2/>
  <PARTICIPANTADDRESS3/>
  <PARTICIPANTCITYSTATEZIP/>
  <PARTICIPANTNAME/>
  <PARTICIPANTTYPE/>
  <PARTICIPATIONTYPE/>
  <PROGRAMTYPE/>
  <RESPONDENTNAME/>
  <RESPONDENTTYPE/>
  <RESPONDENTREPNAME/>
  <VACATEREQUESTDATE/>
  <WDREQUESTDATE/>
  <WEBEXCODE/>
  <CASELOAD/>
  <DSNAME/>
  <PFRDATE/>
</ROOT>
</file>

<file path=customXml/item2.xml><?xml version="1.0" encoding="utf-8"?>
<ROOT>
  <ISSUESTARTDATE/>
  <ISSUEENDDATE/>
  <OVERPAYMENTAMOUNT/>
  <AGENCYNAME/>
  <AGENCYNAMEUPPER/>
  <AGENCYNO/>
  <AGENCYREPADDRESS1/>
  <AGENCYREPADDRESS2/>
  <AGENCYREPCITYSTATEZIP/>
  <AGENCYREPNAME/>
  <AGENCYREPPHONE/>
  <APPELLANTNAME/>
  <APPELLANTREPNAME/>
  <APPELLANTTYPE/>
  <AVNNO/>
  <CASENAME/>
  <CONTINUANCEREASON/>
  <CONTINUANCEREQUESTDATE/>
  <CONTINUANCEREQUESTOR/>
  <DEFAULTORDERMAILINGDATE/>
  <DISPOSITION/>
  <DOCKETNO/>
  <FILINGDATE/>
  <HEARINGDATE/>
  <HEARINGLOCATION/>
  <HEARINGLOCATIONADDRESS1/>
  <HEARINGLOCATIONADDRESS2/>
  <HEARINGLOCATIONCITYSTATEZIP/>
  <HEARINGLOCATIONFULL/>
  <HEARINGTIME/>
  <HEARINGTYPE/>
  <HEARINGTYPEUPPER/>
  <INTERPRETERNAME/>
  <JUDGENAME/>
  <LANGUAGE/>
  <LICENSENO/>
  <NEXTHEARINGDATE/>
  <NEXTHEARINGTIME/>
  <NEXTHEARINGTYPE/>
  <NOTICEMAILINGDATE/>
  <OAHADDRESS/>
  <OAHCITY/>
  <OAHCITYSTATEZIP/>
  <OAHFAX/>
  <OAHPHONE/>
  <ORDERPUBLISHDATE/>
  <ORDERTYPE/>
  <PARTICIPANTADDRESS1/>
  <PARTICIPANTADDRESS2/>
  <PARTICIPANTADDRESS3/>
  <PARTICIPANTCITYSTATEZIP/>
  <PARTICIPANTNAME/>
  <PARTICIPANTTYPE/>
  <PARTICIPATIONTYPE/>
  <PROGRAMTYPE/>
  <RESPONDENTNAME/>
  <RESPONDENTTYPE/>
  <RESPONDENTREPNAME/>
  <VACATEREQUESTDATE/>
  <WDREQUESTDATE/>
  <WEBEXCODE/>
  <CASELOAD/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  <AGENCYNAME/>
  <AGENCYNAMEUPPER/>
  <AGENCYNO/>
  <AGENCYREPADDRESS1/>
  <AGENCYREPADDRESS2/>
  <AGENCYREPCITYSTATEZIP/>
  <AGENCYREPNAME/>
  <AGENCYREPPHONE/>
  <APPELLANTNAME/>
  <APPELLANTREPNAME/>
  <APPELLANTTYPE/>
  <APPELLANTTYPEUPPER/>
  <AUTHORITY/>
  <AVNNO/>
  <BENEFITDETERMINATION/>
  <BYE/>
  <CASELOAD/>
  <CASENAME/>
  <CLIENTIDNUMBER/>
  <CONTINUANCEREASON/>
  <CONTINUANCEREQUESTDATE/>
  <CONTINUANCEREQUESTOR/>
  <DEFAULTORDERMAILINGDATE/>
  <DETERMINATIONDATE/>
  <DISPOSITION/>
  <DISPOSITION/>
  <DOCKETNO/>
  <DSNAME/>
  <FILINGDATE/>
  <HEARINGDATE/>
  <HEARINGLOCATION/>
  <HEARINGLOCATIONADDRESS1/>
  <HEARINGLOCATIONADDRESS2/>
  <HEARINGLOCATIONCITYSTATEZIP/>
  <HEARINGLOCATIONFULL/>
  <HEARINGTIME/>
  <HEARINGTYPE/>
  <HEARINGTYPEUPPER/>
  <INTERPRETERNAME/>
  <ISSUEENDDATE/>
  <ISSUESTARTDATE/>
  <JUDGENAME/>
  <LANGUAGE/>
  <LICENSENO/>
  <NOTICEMAILINGDATE/>
  <OAHADDRESS/>
  <OAHCITY/>
  <OAHCITYSTATEZIP/>
  <OAHFAX/>
  <OAHPHONE/>
  <ORDERMAILINGDATE/>
  <ORDERPUBLISHDATE/>
  <ORDERTYPE/>
  <PARTICIPANTADDRESS1/>
  <PARTICIPANTADDRESS2/>
  <PARTICIPANTADDRESS3/>
  <PARTICIPANTCITYSTATEZIP/>
  <PARTICIPANTNAME/>
  <PARTICIPANTTYPE/>
  <PARTICIPATIONTYPE/>
  <PETITIONFILEDDATE/>
  <PRFDATE/>
  <PROGRAMTYPE/>
  <RESPONDENTNAME/>
  <RESPONDENTREPNAME/>
  <RESPONDENTTYPE/>
  <SSN/>
  <UIO/>
  <USERID/>
  <VACATEREQUESTDATE/>
  <WDREQUESTDATE/>
  <WEBEXCODE/>
</ROOT>
</file>

<file path=customXml/item5.xml><?xml version="1.0" encoding="utf-8"?>
<ROOT>
  <AGENCYNAME/>
  <AGENCYNAMEUPPER/>
  <AGENCYNO/>
  <AGENCYREPADDRESS1/>
  <AGENCYREPADDRESS2/>
  <AGENCYREPCITYSTATEZIP/>
  <AGENCYREPNAME/>
  <AGENCYREPPHONE/>
  <APPELLANTNAME/>
  <APPELLANTREPNAME/>
  <APPELLANTTYPE/>
  <APPELLANTTYPEUPPER/>
  <AUTHORITY/>
  <AVNNO/>
  <BENEFITDETERMINATION/>
  <BYE/>
  <CASELOAD/>
  <CASENAME>CASENAME</CASENAME>
  <CLIENTIDNUMBER/>
  <CONTINUANCEREASON/>
  <CONTINUANCEREQUESTDATE/>
  <CONTINUANCEREQUESTOR/>
  <DEFAULTORDERMAILINGDATE/>
  <DETERMINATIONDATE>DETERMINATIONDATE</DETERMINATIONDATE>
  <DISPOSITION/>
  <DISPOSITION/>
  <DOCKETNO>DOCKETNO</DOCKETNO>
  <DSNAME/>
  <FILINGDATE/>
  <HEARINGDATE>HEARINGDATE</HEARINGDATE>
  <HEARINGLOCATION/>
  <HEARINGLOCATIONADDRESS1/>
  <HEARINGLOCATIONADDRESS2/>
  <HEARINGLOCATIONCITYSTATEZIP/>
  <HEARINGLOCATIONFULL/>
  <HEARINGTIME/>
  <HEARINGTYPE/>
  <HEARINGTYPEUPPER/>
  <INTERPRETERNAME/>
  <ISSUEENDDATE/>
  <ISSUESTARTDATE/>
  <JUDGENAME/>
  <LANGUAGE/>
  <LICENSENO/>
  <NOTICEMAILINGDATE/>
  <OAHADDRESS/>
  <OAHCITY/>
  <OAHCITYSTATEZIP/>
  <OAHFAX/>
  <OAHPHONE/>
  <ORDERMAILINGDATE/>
  <ORDERPUBLISHDATE/>
  <ORDERTYPE/>
  <PARTICIPANTADDRESS1/>
  <PARTICIPANTADDRESS2/>
  <PARTICIPANTADDRESS3/>
  <PARTICIPANTCITYSTATEZIP/>
  <PARTICIPANTNAME/>
  <PARTICIPANTTYPE/>
  <PARTICIPATIONTYPE/>
  <PETITIONFILEDDATE/>
  <PRFDATE/>
  <PROGRAMTYPE/>
  <RESPONDENTNAME/>
  <RESPONDENTREPNAME/>
  <RESPONDENTTYPE/>
  <SSN/>
  <UIO/>
  <USERID/>
  <VACATEREQUESTDATE/>
  <WDREQUESTDATE/>
  <WEBEXCODE/>
</ROOT>
</file>

<file path=customXml/item6.xml><?xml version="1.0" encoding="utf-8"?>
<ROOT>
  <AGENCYNAME/>
  <AGENCYNAMEUPPER/>
  <AGENCYNO/>
  <AGENCYREPADDRESS1/>
  <AGENCYREPADDRESS2/>
  <AGENCYREPCITYSTATEZIP/>
  <AGENCYREPNAME/>
  <AGENCYREPPHONE/>
  <APPELLANTNAME/>
  <APPELLANTREPNAME/>
  <APPELLANTTYPE/>
  <APPELLANTTYPEUPPER/>
  <AUTHORITY/>
  <AVNNO/>
  <BENEFITDETERMINATION/>
  <BYE/>
  <CASELOAD/>
  <CASENAME/>
  <CLIENTIDNUMBER/>
  <CONTINUANCEREASON/>
  <CONTINUANCEREQUESTDATE/>
  <CONTINUANCEREQUESTOR/>
  <DEFAULTORDERMAILINGDATE/>
  <DETERMINATIONDATE/>
  <DISPOSITION/>
  <DISPOSITION/>
  <DOCKETNO/>
  <DSNAME/>
  <FILINGDATE/>
  <HEARINGDATE/>
  <HEARINGLOCATION/>
  <HEARINGLOCATIONADDRESS1/>
  <HEARINGLOCATIONADDRESS2/>
  <HEARINGLOCATIONCITYSTATEZIP/>
  <HEARINGLOCATIONFULL/>
  <HEARINGTIME/>
  <HEARINGTYPE/>
  <HEARINGTYPEUPPER/>
  <INTERPRETERNAME/>
  <ISSUEENDDATE/>
  <ISSUESTARTDATE/>
  <JUDGENAME/>
  <LANGUAGE/>
  <LICENSENO/>
  <NOTICEMAILINGDATE/>
  <OAHADDRESS/>
  <OAHCITY/>
  <OAHCITYSTATEZIP/>
  <OAHFAX/>
  <OAHPHONE>(833)901-4250</OAHPHONE>
  <ORDERMAILINGDATE/>
  <ORDERPUBLISHDATE/>
  <ORDERTYPE/>
  <PARTICIPANTADDRESS1/>
  <PARTICIPANTADDRESS2/>
  <PARTICIPANTADDRESS3/>
  <PARTICIPANTCITYSTATEZIP/>
  <PARTICIPANTNAME/>
  <PARTICIPANTTYPE/>
  <PARTICIPATIONTYPE/>
  <PETITIONFILEDDATE/>
  <PRFDATE/>
  <PROGRAMTYPE/>
  <RESPONDENTNAME/>
  <RESPONDENTREPNAME/>
  <RESPONDENTTYPE/>
  <SSN/>
  <UIO/>
  <USERID/>
  <VACATEREQUESTDATE/>
  <WDREQUESTDATE/>
  <WEBEXCODE/>
</ROOT>
</file>

<file path=customXml/itemProps1.xml><?xml version="1.0" encoding="utf-8"?>
<ds:datastoreItem xmlns:ds="http://schemas.openxmlformats.org/officeDocument/2006/customXml" ds:itemID="{85386343-8648-4746-83D0-4F7A380F93A6}">
  <ds:schemaRefs/>
</ds:datastoreItem>
</file>

<file path=customXml/itemProps2.xml><?xml version="1.0" encoding="utf-8"?>
<ds:datastoreItem xmlns:ds="http://schemas.openxmlformats.org/officeDocument/2006/customXml" ds:itemID="{C00B507D-BAB7-48DF-8D9C-2247E0D13B53}">
  <ds:schemaRefs/>
</ds:datastoreItem>
</file>

<file path=customXml/itemProps3.xml><?xml version="1.0" encoding="utf-8"?>
<ds:datastoreItem xmlns:ds="http://schemas.openxmlformats.org/officeDocument/2006/customXml" ds:itemID="{645546F8-CC5B-49AA-BE46-B2994AAB3C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AD6C72-7956-4482-AE4C-6E8AE65014ED}">
  <ds:schemaRefs/>
</ds:datastoreItem>
</file>

<file path=customXml/itemProps5.xml><?xml version="1.0" encoding="utf-8"?>
<ds:datastoreItem xmlns:ds="http://schemas.openxmlformats.org/officeDocument/2006/customXml" ds:itemID="{61B4D3F6-71C5-4F47-9760-B2AE3F17B481}">
  <ds:schemaRefs/>
</ds:datastoreItem>
</file>

<file path=customXml/itemProps6.xml><?xml version="1.0" encoding="utf-8"?>
<ds:datastoreItem xmlns:ds="http://schemas.openxmlformats.org/officeDocument/2006/customXml" ds:itemID="{BC43C4C6-EBC5-4240-8717-9C08EB4141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6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Administrative Hearings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rad (OAH)</dc:creator>
  <cp:keywords/>
  <dc:description/>
  <cp:lastModifiedBy>Injerd, Tarisse (OAH)</cp:lastModifiedBy>
  <cp:revision>2</cp:revision>
  <dcterms:created xsi:type="dcterms:W3CDTF">2022-08-17T17:46:00Z</dcterms:created>
  <dcterms:modified xsi:type="dcterms:W3CDTF">2022-08-17T17:46:00Z</dcterms:modified>
</cp:coreProperties>
</file>